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AC" w:rsidRDefault="00A0338E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532AC" w:rsidRDefault="00A532AC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2AC" w:rsidRDefault="00A532AC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2AC" w:rsidRDefault="00A532AC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2AC" w:rsidRDefault="00A532AC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2AC" w:rsidRDefault="00A532AC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C84" w:rsidRDefault="00D42C84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C84" w:rsidRDefault="00D42C84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2AC" w:rsidRPr="00A532AC" w:rsidRDefault="00A532AC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532AC" w:rsidRPr="00A532AC" w:rsidRDefault="00A532AC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2AC" w:rsidRPr="00A532AC" w:rsidRDefault="00A532AC" w:rsidP="00A532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_______ 201</w:t>
      </w:r>
      <w:r w:rsidR="00092D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</w:t>
      </w: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№ </w:t>
      </w:r>
      <w:r w:rsidR="00A40F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bookmarkStart w:id="0" w:name="_GoBack"/>
      <w:bookmarkEnd w:id="0"/>
    </w:p>
    <w:p w:rsidR="00A532AC" w:rsidRPr="00A532AC" w:rsidRDefault="00A532AC" w:rsidP="00A532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2AC" w:rsidRPr="00A532AC" w:rsidRDefault="00A532AC" w:rsidP="00A532AC">
      <w:pPr>
        <w:tabs>
          <w:tab w:val="center" w:pos="4677"/>
          <w:tab w:val="left" w:pos="77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Тверь</w:t>
      </w: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532AC" w:rsidRPr="00A532AC" w:rsidRDefault="00A532AC" w:rsidP="00A532A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2AC" w:rsidRPr="00A532AC" w:rsidRDefault="00A532AC" w:rsidP="00A532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закреплении определенных территорий</w:t>
      </w:r>
    </w:p>
    <w:p w:rsidR="00A532AC" w:rsidRPr="00A532AC" w:rsidRDefault="00A532AC" w:rsidP="00A532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муниципальными образовательными </w:t>
      </w:r>
    </w:p>
    <w:p w:rsidR="00A532AC" w:rsidRPr="00A532AC" w:rsidRDefault="00A532AC" w:rsidP="00A532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ми города Твери</w:t>
      </w:r>
      <w:r w:rsidR="00530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еализующими основные образовательные программы дошкольного образования</w:t>
      </w:r>
    </w:p>
    <w:p w:rsidR="00A532AC" w:rsidRPr="00A532AC" w:rsidRDefault="00A532AC" w:rsidP="00A532A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2AC" w:rsidRPr="00A532AC" w:rsidRDefault="00A532AC" w:rsidP="00A532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 29.12.2012  № 273-ФЗ  «Об образовании в Российской Федерации», приказом Министерства образования и науки Российской Федерации от </w:t>
      </w:r>
      <w:r w:rsidR="00B26B3C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26B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4 № </w:t>
      </w:r>
      <w:r w:rsidR="00B26B3C">
        <w:rPr>
          <w:rFonts w:ascii="Times New Roman" w:eastAsia="Times New Roman" w:hAnsi="Times New Roman" w:cs="Times New Roman"/>
          <w:sz w:val="28"/>
          <w:szCs w:val="28"/>
          <w:lang w:eastAsia="ru-RU"/>
        </w:rPr>
        <w:t>293</w:t>
      </w: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 Порядка  приема граждан на </w:t>
      </w:r>
      <w:proofErr w:type="gramStart"/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</w:t>
      </w:r>
      <w:r w:rsidR="00B26B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» и в целях соблюдения конституционных прав граждан на получение образования </w:t>
      </w:r>
    </w:p>
    <w:p w:rsidR="00A532AC" w:rsidRPr="00A532AC" w:rsidRDefault="00A532AC" w:rsidP="00A532A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90867" w:rsidRDefault="00A532AC" w:rsidP="0099086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определенные территории муниципального образования город</w:t>
      </w:r>
      <w:r w:rsidR="007014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и за муниципальными образовательными учреждениями</w:t>
      </w:r>
      <w:r w:rsidR="0053015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ми основные образовательные программы дошкольного образования</w:t>
      </w:r>
      <w:r w:rsidR="007F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12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1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)</w:t>
      </w:r>
      <w:r w:rsidR="005301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 </w:t>
      </w:r>
    </w:p>
    <w:p w:rsidR="00A532AC" w:rsidRPr="00A532AC" w:rsidRDefault="00990867" w:rsidP="00990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</w:t>
      </w:r>
      <w:r w:rsidR="0042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42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2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DC5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A532AC"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</w:t>
      </w:r>
      <w:r w:rsidR="0042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0A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учить </w:t>
      </w:r>
      <w:r w:rsidR="0076741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F112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м</w:t>
      </w:r>
      <w:r w:rsidR="0042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42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формирование контингента </w:t>
      </w:r>
      <w:r w:rsidR="00DC50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закрепленных территорий и информировать граждан о территориях, закрепленных за учреждени</w:t>
      </w:r>
      <w:r w:rsidR="007F112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F11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2AC" w:rsidRPr="00A532AC" w:rsidRDefault="00A532AC" w:rsidP="00A532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 силу постановление</w:t>
      </w:r>
      <w:r w:rsidR="0009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вери от 17.02</w:t>
      </w: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92D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92DBB">
        <w:rPr>
          <w:rFonts w:ascii="Times New Roman" w:eastAsia="Times New Roman" w:hAnsi="Times New Roman" w:cs="Times New Roman"/>
          <w:sz w:val="28"/>
          <w:szCs w:val="28"/>
          <w:lang w:eastAsia="ru-RU"/>
        </w:rPr>
        <w:t>258</w:t>
      </w: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акреплении определенных территорий за муниципальными </w:t>
      </w:r>
      <w:r w:rsidR="00DC50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ми о</w:t>
      </w: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ми учреждениями города Твери</w:t>
      </w:r>
      <w:r w:rsidR="009B3E7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ми основные образовательные пр</w:t>
      </w:r>
      <w:r w:rsidR="003A3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 дошкольного образования</w:t>
      </w: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532AC" w:rsidRDefault="00A532AC" w:rsidP="00A532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:rsidR="00A532AC" w:rsidRPr="00A532AC" w:rsidRDefault="00A532AC" w:rsidP="00A532AC">
      <w:pPr>
        <w:tabs>
          <w:tab w:val="left" w:pos="0"/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F9" w:rsidRDefault="00A532AC" w:rsidP="00BC466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09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A532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 w:rsidR="00EB47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47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47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B47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А.В. Огоньков</w:t>
      </w:r>
    </w:p>
    <w:p w:rsidR="00AF7351" w:rsidRDefault="00AF7351" w:rsidP="00BC466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7351" w:rsidSect="004261F9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5201B" w:rsidRPr="00A5201B" w:rsidRDefault="00A5201B" w:rsidP="00AF735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:rsidR="00A5201B" w:rsidRPr="00A5201B" w:rsidRDefault="00A5201B" w:rsidP="00A52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вери  </w:t>
      </w:r>
    </w:p>
    <w:p w:rsidR="00A5201B" w:rsidRPr="00A5201B" w:rsidRDefault="00A5201B" w:rsidP="00A52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 201</w:t>
      </w:r>
      <w:r w:rsidR="00092D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5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F11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3A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_</w:t>
      </w:r>
    </w:p>
    <w:p w:rsidR="008B0093" w:rsidRDefault="008B0093" w:rsidP="00A52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1B" w:rsidRPr="00A5201B" w:rsidRDefault="00A5201B" w:rsidP="00A52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8B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х </w:t>
      </w:r>
      <w:r w:rsidRPr="00A5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, </w:t>
      </w:r>
    </w:p>
    <w:p w:rsidR="00A5201B" w:rsidRPr="00A5201B" w:rsidRDefault="00A5201B" w:rsidP="00A52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ных за муниципальными </w:t>
      </w:r>
      <w:r w:rsidR="008B009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и</w:t>
      </w:r>
    </w:p>
    <w:p w:rsidR="00FA594E" w:rsidRPr="00A5201B" w:rsidRDefault="008B0093" w:rsidP="00940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A5201B" w:rsidRPr="00A520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ми учрежд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а Твер</w:t>
      </w:r>
      <w:r w:rsidR="009401D3">
        <w:rPr>
          <w:rFonts w:ascii="Times New Roman" w:eastAsia="Times New Roman" w:hAnsi="Times New Roman" w:cs="Times New Roman"/>
          <w:sz w:val="28"/>
          <w:szCs w:val="28"/>
          <w:lang w:eastAsia="ru-RU"/>
        </w:rPr>
        <w:t>и, реализующи</w:t>
      </w:r>
      <w:r w:rsidR="00530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94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образовательные программы дошкольного образования</w:t>
      </w:r>
    </w:p>
    <w:tbl>
      <w:tblPr>
        <w:tblW w:w="9884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7"/>
        <w:gridCol w:w="6367"/>
      </w:tblGrid>
      <w:tr w:rsidR="00A5201B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9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го учреждени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5201B" w:rsidRPr="00A5201B" w:rsidRDefault="00A5201B" w:rsidP="009401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94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, закрепленная за </w:t>
            </w:r>
            <w:r w:rsidR="009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м учреждением</w:t>
            </w:r>
          </w:p>
        </w:tc>
      </w:tr>
      <w:tr w:rsidR="00A5201B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201B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летарский район</w:t>
            </w:r>
          </w:p>
        </w:tc>
      </w:tr>
      <w:tr w:rsidR="00C121AC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</w:p>
          <w:p w:rsidR="00C121AC" w:rsidRDefault="00042E5E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а Горобца, д.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все дома по улиц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ан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б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бож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лнечная дома №</w:t>
            </w:r>
            <w:r w:rsidR="007F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1</w:t>
            </w:r>
            <w:r w:rsidR="007F1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;</w:t>
            </w:r>
          </w:p>
          <w:p w:rsidR="00C121AC" w:rsidRPr="00A5201B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рю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</w:t>
            </w:r>
            <w:r w:rsidR="00C67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67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 корпус 1, 25 корпус 2, 27 корпус 1, 27 корпус 2, 29;</w:t>
            </w:r>
          </w:p>
          <w:p w:rsidR="00FA594E" w:rsidRPr="00A5201B" w:rsidRDefault="00C121AC" w:rsidP="00AB70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яжнин.</w:t>
            </w:r>
          </w:p>
        </w:tc>
      </w:tr>
      <w:tr w:rsidR="00C121AC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бюджетного дошкольного образовательного учреждения детского сад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здание бывшего детского сада № 167)</w:t>
            </w:r>
          </w:p>
          <w:p w:rsidR="00C121AC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Георгиевская, 4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0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ьянова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ская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се дома по переул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оши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</w:t>
            </w:r>
            <w:proofErr w:type="spellStart"/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рюкская</w:t>
            </w:r>
            <w:proofErr w:type="spellEnd"/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spellStart"/>
            <w:r w:rsidR="006D7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 w:rsidR="006D7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67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5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еоргие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 2/4, 3, 5, 8, 10, 11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Полевая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44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у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0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A5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бож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,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20-30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A594E" w:rsidRPr="00203D82" w:rsidRDefault="00C121AC" w:rsidP="00AB70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Солнечная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.</w:t>
            </w:r>
          </w:p>
        </w:tc>
      </w:tr>
      <w:tr w:rsidR="00A5201B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9401D3" w:rsidP="00A520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="00AE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 детский сад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</w:p>
          <w:p w:rsidR="009401D3" w:rsidRDefault="009401D3" w:rsidP="009401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A5201B" w:rsidP="009401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9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940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л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са, 7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</w:t>
            </w:r>
            <w:r w:rsidR="0094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="0094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са все дома;</w:t>
            </w:r>
          </w:p>
          <w:p w:rsidR="00A5201B" w:rsidRPr="00A5201B" w:rsidRDefault="00A5201B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-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, 3-я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альского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-я,4-я, 5-я, 6-я, 7-я, 8-я, 9-я Красной Слободы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</w:t>
            </w:r>
            <w:r w:rsidR="00C12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онова</w:t>
            </w:r>
            <w:r w:rsidR="00C12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121AC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</w:p>
          <w:p w:rsidR="00C121AC" w:rsidRDefault="00042E5E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рю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8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рю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№№16,</w:t>
            </w:r>
            <w:r w:rsidR="00175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, 32, 34;</w:t>
            </w:r>
          </w:p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рии Смирновой дома №№ 3, 5, 7, 9.</w:t>
            </w:r>
          </w:p>
        </w:tc>
      </w:tr>
      <w:tr w:rsidR="00C121AC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</w:p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FA594E" w:rsidRPr="00A5201B" w:rsidRDefault="00C121AC" w:rsidP="001F62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шала Конева, 73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е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шал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все дома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ильны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з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61F9" w:rsidRDefault="004261F9" w:rsidP="00FA594E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261F9" w:rsidSect="004261F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894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7"/>
        <w:gridCol w:w="6367"/>
        <w:gridCol w:w="10"/>
      </w:tblGrid>
      <w:tr w:rsidR="00FA594E" w:rsidRPr="00A5201B" w:rsidTr="004261F9">
        <w:trPr>
          <w:gridAfter w:val="1"/>
          <w:wAfter w:w="10" w:type="dxa"/>
          <w:trHeight w:val="300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94E" w:rsidRPr="00A5201B" w:rsidRDefault="004261F9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7006" w:rsidRPr="00AF7351" w:rsidRDefault="004261F9" w:rsidP="0042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261F9" w:rsidRPr="00A5201B" w:rsidTr="004261F9">
        <w:trPr>
          <w:gridAfter w:val="1"/>
          <w:wAfter w:w="10" w:type="dxa"/>
          <w:trHeight w:val="1412"/>
        </w:trPr>
        <w:tc>
          <w:tcPr>
            <w:tcW w:w="35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1F9" w:rsidRPr="00A5201B" w:rsidRDefault="004261F9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</w:p>
          <w:p w:rsidR="004261F9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4261F9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летарская 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жна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1F9" w:rsidRDefault="004261F9" w:rsidP="00F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а, Лесная, Воровского, 1-я, 2-я Краснознаменная, Сосновая, Спортивная, Прядильная, Дзержинского, Пролетарская 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4261F9" w:rsidRDefault="004261F9" w:rsidP="00A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121AC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</w:t>
            </w:r>
          </w:p>
          <w:p w:rsidR="00C121AC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FA594E" w:rsidRDefault="00C121AC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 50 лет Октября, 28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50 лет Октября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28;</w:t>
            </w:r>
          </w:p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6-й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лов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хино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ище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РСУ-2.</w:t>
            </w:r>
          </w:p>
        </w:tc>
      </w:tr>
      <w:tr w:rsidR="00C121AC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бюджетного дошкольного образовательного учреждения детского сад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(здание бывшего детского сада № 50)</w:t>
            </w:r>
          </w:p>
          <w:p w:rsidR="00C121AC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FA594E" w:rsidRPr="00A5201B" w:rsidRDefault="00C121AC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Лизы Чайкиной, 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чугина дома №№ 1/1, 11, 13, 18, 21, 24, 38, 40/25;</w:t>
            </w:r>
          </w:p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лица  Лизы Чайкиной все дома,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 дома № 25;</w:t>
            </w:r>
          </w:p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 все дома по улицам</w:t>
            </w:r>
            <w:r w:rsidR="0029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я, 2-я, 3-я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ерная</w:t>
            </w:r>
            <w:proofErr w:type="gramEnd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r w:rsidR="0012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и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демьянской</w:t>
            </w:r>
            <w:r w:rsidR="0002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5201B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9401D3" w:rsidP="00A520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="00AE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 детский сад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4,</w:t>
            </w:r>
          </w:p>
          <w:p w:rsidR="009401D3" w:rsidRDefault="009401D3" w:rsidP="009401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FA594E" w:rsidRPr="00A5201B" w:rsidRDefault="009401D3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икова,  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</w:t>
            </w:r>
            <w:r w:rsidR="0094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икова дома </w:t>
            </w:r>
            <w:r w:rsidR="00B0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6 – 21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</w:t>
            </w:r>
            <w:r w:rsidR="0094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кунина дома </w:t>
            </w:r>
            <w:r w:rsidR="00B0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3-94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ереулк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, 2-й, 3-й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альского,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, 2-й, 3-й Красной Слободы;</w:t>
            </w:r>
          </w:p>
        </w:tc>
      </w:tr>
      <w:tr w:rsidR="00A5201B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E2C51" w:rsidP="00A520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6,</w:t>
            </w:r>
          </w:p>
          <w:p w:rsidR="00AE2C51" w:rsidRDefault="00AE2C51" w:rsidP="00AE2C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FA594E" w:rsidRPr="00A5201B" w:rsidRDefault="00BD7E92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ина, 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BD7E9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се дома: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ский Вал,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ская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стань,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ва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Ногина</w:t>
            </w:r>
            <w:r w:rsidR="0029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BD7E9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ек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Калинина все дом</w:t>
            </w:r>
            <w:proofErr w:type="gramStart"/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5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A5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BD7E92" w:rsidP="00C8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5201B" w:rsidRPr="00C8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улице 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ноградова</w:t>
            </w:r>
            <w:r w:rsidR="00C8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90ABC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FA594E" w:rsidRPr="00A5201B" w:rsidRDefault="00290ABC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лет Октября, 32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A5201B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ловская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;</w:t>
            </w:r>
          </w:p>
          <w:p w:rsidR="00290ABC" w:rsidRPr="00A5201B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 50 лет Октября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;</w:t>
            </w:r>
          </w:p>
          <w:p w:rsidR="00290ABC" w:rsidRPr="0087720D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0ABC" w:rsidRPr="00A5201B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0ABC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бюджетного дошкольного образовательного учреждения детского сад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 </w:t>
            </w:r>
          </w:p>
          <w:p w:rsidR="00290ABC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дание бывшего </w:t>
            </w:r>
            <w:proofErr w:type="gramEnd"/>
          </w:p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 сада № 35)</w:t>
            </w:r>
          </w:p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FA594E" w:rsidRDefault="00290ABC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Громова, 5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87720D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90A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йдара,</w:t>
            </w:r>
            <w:r w:rsidRPr="00877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ом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сторная, Стержневая, Черкасская, Русская, Дорожников;</w:t>
            </w:r>
            <w:proofErr w:type="gramEnd"/>
          </w:p>
          <w:p w:rsidR="00290ABC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территория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ско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алово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для военнослужащих и их сем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96487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90A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ереул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гласный, Тихий, Чистый, Радостный, Дружный</w:t>
            </w:r>
            <w:r w:rsidR="0009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90ABC" w:rsidRPr="00A5201B" w:rsidRDefault="00096487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ее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</w:t>
            </w:r>
            <w:r w:rsidR="00290ABC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61F9" w:rsidRPr="00A5201B" w:rsidTr="004261F9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F9" w:rsidRPr="00A5201B" w:rsidRDefault="004261F9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4261F9" w:rsidRDefault="004261F9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4261F9" w:rsidRDefault="004261F9" w:rsidP="00BA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тантин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</w:t>
            </w:r>
          </w:p>
          <w:p w:rsidR="00BA46B8" w:rsidRDefault="00BA46B8" w:rsidP="00BA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6B8" w:rsidRDefault="00BA46B8" w:rsidP="00BA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6B8" w:rsidRDefault="00BA46B8" w:rsidP="00BA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6B8" w:rsidRDefault="00BA46B8" w:rsidP="00BA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6B8" w:rsidRPr="004261F9" w:rsidRDefault="00BA46B8" w:rsidP="00BA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1F9" w:rsidRPr="00A5201B" w:rsidRDefault="004261F9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адная 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261F9" w:rsidRPr="00A5201B" w:rsidRDefault="004261F9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антин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реневая, Звездная,  Рылеева, Новостроек, 1-я, 2-я, 3-я за линией Октябрьской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зно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ги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енова, Криницкого, Восстания, Севастьянова, Циолковского, Декабристов, Стахановская, 1-я, 2-я Колхозная, Жуковского, Речная, Сквозная, Липовая, Красного Октября, Сухая, Халтурина, Высокая, Поперечная, Зеленая, Короткая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л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кнехта, парк Текстильщиков;</w:t>
            </w:r>
          </w:p>
          <w:p w:rsidR="004261F9" w:rsidRPr="00A5201B" w:rsidRDefault="004261F9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все дома по переулк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ный, Короткий;</w:t>
            </w:r>
          </w:p>
          <w:p w:rsidR="004261F9" w:rsidRPr="00AF7351" w:rsidRDefault="004261F9" w:rsidP="0042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4261F9" w:rsidRPr="00A5201B" w:rsidTr="004261F9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F9" w:rsidRDefault="004261F9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F9" w:rsidRDefault="004261F9" w:rsidP="00AB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все дома по проездам: 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иков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-й, 2-й, 3-й </w:t>
            </w:r>
          </w:p>
          <w:p w:rsidR="004261F9" w:rsidRPr="00A5201B" w:rsidRDefault="004261F9" w:rsidP="00AB70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иков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иолковского, Халтурина;</w:t>
            </w:r>
          </w:p>
          <w:p w:rsidR="004261F9" w:rsidRPr="00A5201B" w:rsidRDefault="004261F9" w:rsidP="00426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все дом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в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Профсоюзов.</w:t>
            </w:r>
          </w:p>
        </w:tc>
      </w:tr>
      <w:tr w:rsidR="00290ABC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A5201B" w:rsidRDefault="00FA594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9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дошкольное образовательное учреждение детский сад</w:t>
            </w:r>
            <w:r w:rsidR="00290ABC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 w:rsidR="0029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D7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благоверного князя М.Тверского</w:t>
            </w:r>
            <w:r w:rsidR="0029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90ABC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ая, 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A5201B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Ленина дома №№ 39, 41, 43;</w:t>
            </w:r>
          </w:p>
          <w:p w:rsidR="00B0420B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все дома по проезд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й, </w:t>
            </w:r>
          </w:p>
          <w:p w:rsidR="00290ABC" w:rsidRPr="00A5201B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Академический.</w:t>
            </w:r>
          </w:p>
        </w:tc>
      </w:tr>
      <w:tr w:rsidR="00290ABC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</w:p>
          <w:p w:rsidR="00290ABC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арова,  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A5201B" w:rsidRDefault="00290ABC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а, Степанова, Маслова, Пионерская, Макарова, Детская площадка, Торговая площад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 Трусова.</w:t>
            </w:r>
            <w:proofErr w:type="gramEnd"/>
          </w:p>
        </w:tc>
      </w:tr>
      <w:tr w:rsidR="00BB19A1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A1" w:rsidRPr="00A5201B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</w:t>
            </w:r>
          </w:p>
          <w:p w:rsidR="00BB19A1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BB19A1" w:rsidRPr="00A5201B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ей, 8/3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20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ей, 2-я, 3-я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ая</w:t>
            </w:r>
            <w:proofErr w:type="gram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Инициативная, 1-я Кузнец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B19A1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A1" w:rsidRPr="00A5201B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  <w:p w:rsidR="00BB19A1" w:rsidRPr="00A5201B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BB19A1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5,</w:t>
            </w:r>
          </w:p>
          <w:p w:rsidR="00BB19A1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по улиц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19A1" w:rsidRPr="00A5201B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по проспекту 50 лет Октября, 6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чугина 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дома № 23 и частного сектора;</w:t>
            </w:r>
          </w:p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ы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иной дом № 25;</w:t>
            </w:r>
          </w:p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16,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3-35,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;</w:t>
            </w:r>
          </w:p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 дома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-22/31;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6-42 (четная сторона);</w:t>
            </w:r>
          </w:p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ард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рге, </w:t>
            </w:r>
            <w:r w:rsidR="0012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шала Захарова, </w:t>
            </w:r>
            <w:r w:rsidR="00126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ша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нного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жевская, Кирова,</w:t>
            </w:r>
            <w:r w:rsidR="000049F1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льняя пристань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49F1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дова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я, 2-я, 3-я Боровая;</w:t>
            </w:r>
          </w:p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все дома по проездам: 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ой, Ремесленный, Переволоцкий.</w:t>
            </w:r>
          </w:p>
        </w:tc>
      </w:tr>
      <w:tr w:rsidR="006D7CDE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DE" w:rsidRPr="00A5201B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</w:t>
            </w:r>
          </w:p>
          <w:p w:rsidR="006D7CDE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6D7CDE" w:rsidRPr="00A5201B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ская, 18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DE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еоргие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4, 16, 20/3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6D7CDE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2-ому Плевому проезду,</w:t>
            </w:r>
          </w:p>
          <w:p w:rsidR="006D7CDE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3-ему Полевому переулку,</w:t>
            </w:r>
          </w:p>
          <w:p w:rsidR="006D7CDE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Полевая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5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1;</w:t>
            </w:r>
          </w:p>
          <w:p w:rsidR="006D7CDE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Солнечная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4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;</w:t>
            </w:r>
          </w:p>
          <w:p w:rsidR="000049F1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у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31 (нечетная сторона).</w:t>
            </w:r>
          </w:p>
          <w:p w:rsidR="006D7CDE" w:rsidRDefault="000049F1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D7CDE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бождения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3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D7CDE" w:rsidRPr="00203D82" w:rsidRDefault="006D7CDE" w:rsidP="000049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рюкская</w:t>
            </w:r>
            <w:proofErr w:type="spellEnd"/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.</w:t>
            </w:r>
          </w:p>
        </w:tc>
      </w:tr>
      <w:tr w:rsidR="00A5201B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51" w:rsidRDefault="00AE2C51" w:rsidP="00A520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A5201B" w:rsidRPr="00A5201B" w:rsidRDefault="00AE2C51" w:rsidP="00A520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2 имени Д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E2C51" w:rsidRDefault="00AE2C51" w:rsidP="00AE2C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A5201B" w:rsidRPr="00A5201B" w:rsidRDefault="00AE2C51" w:rsidP="00AE2C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кторная, 8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се дом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к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цманенко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адная все дом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етная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рон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олоколамское шоссе все дома 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рон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дома 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етн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рон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049F1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- все дома по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ереулкам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маненко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Локомотивный, 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, 2-й Паровозный;</w:t>
            </w:r>
          </w:p>
          <w:p w:rsidR="000049F1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- все дома по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оездам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данский,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уктор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редний, 1-й, 2-й, 3-й, 4-й Западный, </w:t>
            </w:r>
            <w:r w:rsidR="000049F1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хановский, </w:t>
            </w:r>
          </w:p>
          <w:p w:rsidR="00A5201B" w:rsidRPr="00A5201B" w:rsidRDefault="000049F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й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ханов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-й, 2-й, 3-й, 4-й, 5-й Полевой;</w:t>
            </w:r>
          </w:p>
          <w:p w:rsidR="00A5201B" w:rsidRPr="003D0E74" w:rsidRDefault="00A5201B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все дома по улицам:</w:t>
            </w:r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я, 2-я </w:t>
            </w:r>
            <w:proofErr w:type="spellStart"/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кзальная</w:t>
            </w:r>
            <w:proofErr w:type="spellEnd"/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049F1" w:rsidRPr="003D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ый двор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</w:t>
            </w:r>
            <w:proofErr w:type="spellStart"/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иновка</w:t>
            </w:r>
            <w:proofErr w:type="spellEnd"/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-я, 3-я, 4-я Волоколамская, </w:t>
            </w:r>
            <w:r w:rsidR="000049F1" w:rsidRPr="003D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</w:t>
            </w:r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D7CDE" w:rsidRPr="00A5201B" w:rsidTr="004261F9">
        <w:trPr>
          <w:gridAfter w:val="1"/>
          <w:wAfter w:w="10" w:type="dxa"/>
          <w:trHeight w:val="300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CDE" w:rsidRPr="00A5201B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CDE" w:rsidRPr="00A5201B" w:rsidRDefault="004261F9" w:rsidP="0042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261F9" w:rsidRPr="00A5201B" w:rsidTr="004261F9">
        <w:trPr>
          <w:gridAfter w:val="1"/>
          <w:wAfter w:w="10" w:type="dxa"/>
          <w:trHeight w:val="2208"/>
        </w:trPr>
        <w:tc>
          <w:tcPr>
            <w:tcW w:w="35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1F9" w:rsidRPr="00A5201B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</w:p>
          <w:p w:rsidR="004261F9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средняя общеобразовательная школа </w:t>
            </w:r>
          </w:p>
          <w:p w:rsidR="004261F9" w:rsidRPr="00A5201B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261F9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4261F9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ый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лов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з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, </w:t>
            </w:r>
          </w:p>
          <w:p w:rsidR="004261F9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1F9" w:rsidRPr="00A5201B" w:rsidRDefault="004261F9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чугина дом № 23;</w:t>
            </w:r>
          </w:p>
          <w:p w:rsidR="004261F9" w:rsidRPr="00A5201B" w:rsidRDefault="004261F9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Бо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6-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дома № 40;</w:t>
            </w:r>
          </w:p>
          <w:p w:rsidR="004261F9" w:rsidRPr="00A5201B" w:rsidRDefault="004261F9" w:rsidP="00AB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ловская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7;</w:t>
            </w:r>
          </w:p>
          <w:p w:rsidR="004261F9" w:rsidRDefault="004261F9" w:rsidP="00AB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-ый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лов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хино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.</w:t>
            </w:r>
          </w:p>
        </w:tc>
      </w:tr>
      <w:tr w:rsidR="00A5201B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408" w:rsidRDefault="00E54408" w:rsidP="00E54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 w:rsidR="0001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ое учреждение </w:t>
            </w:r>
            <w:r w:rsidR="00B41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няя общеобразовательная школа </w:t>
            </w:r>
          </w:p>
          <w:p w:rsidR="00A5201B" w:rsidRPr="00A5201B" w:rsidRDefault="00A5201B" w:rsidP="00E54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54408" w:rsidRDefault="00E54408" w:rsidP="00E54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A5201B" w:rsidRPr="00A5201B" w:rsidRDefault="00E54408" w:rsidP="00E54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кторная, 6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E6F5F" w:rsidRDefault="00A5201B" w:rsidP="003D0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ьянова, Солнечная, Смольная, Широкая, Освобождения, Светлая, Бригадная, Планировочная, Авангардная,  Топливная,  Гражданская,   Машинистов,8-е Марта, 1-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иковская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дукторская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ская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ышев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ртема, Ухтомского;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ная</w:t>
            </w:r>
            <w:r w:rsidR="003D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6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нодорожников, Расковой, Чебышева, Колодкина, Матросова, Нестерова, </w:t>
            </w:r>
            <w:proofErr w:type="spellStart"/>
            <w:r w:rsidRPr="00AE6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оссейная</w:t>
            </w:r>
            <w:proofErr w:type="spellEnd"/>
            <w:r w:rsidRPr="00AE6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все дома по проезд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, 2-й, 3-й, 4-й Чкалова,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 Нестерова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все дома по переулк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ий, Западный, Тупиковый.</w:t>
            </w:r>
          </w:p>
        </w:tc>
      </w:tr>
      <w:tr w:rsidR="006D7CDE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77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6D7CDE" w:rsidRPr="00A5201B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 школа</w:t>
            </w:r>
            <w:r w:rsidR="0001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»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D7CDE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6D7CDE" w:rsidRPr="00A5201B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ррикадная, 3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DE" w:rsidRPr="00A5201B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ина все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D7CDE" w:rsidRPr="00A5201B" w:rsidRDefault="006D7CDE" w:rsidP="00C86113">
            <w:pPr>
              <w:tabs>
                <w:tab w:val="left" w:pos="6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ой, 1-ая Пески, 1-я, 2-я Профинтерна, 1-я, 2-я Трусова, 4-я Путейская, Тимирязева, Большевиков, Баррикадная, Головлева, 1-я, 2-я, 3-я, 4-я Интернациональная,  2-я, 3-я, 4-я, 5-я, 6-я, 7-я Пролетарская;</w:t>
            </w:r>
          </w:p>
          <w:p w:rsidR="000049F1" w:rsidRDefault="006D7CDE" w:rsidP="000049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все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ма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Д</w:t>
            </w:r>
            <w:proofErr w:type="gram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летарки, </w:t>
            </w:r>
            <w:r w:rsidR="000049F1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к</w:t>
            </w:r>
            <w:r w:rsidR="000049F1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ый Пролетарский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D7CDE" w:rsidRPr="00A5201B" w:rsidRDefault="006D7CDE" w:rsidP="000049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ый, 2-ой, 3-ий, 4-ы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у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и.</w:t>
            </w:r>
          </w:p>
        </w:tc>
      </w:tr>
      <w:tr w:rsidR="00883E77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883E77" w:rsidRPr="00A5201B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редняя 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»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ая,2</w:t>
            </w:r>
          </w:p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бывшее здание </w:t>
            </w:r>
            <w:proofErr w:type="gramEnd"/>
          </w:p>
          <w:p w:rsidR="00883E77" w:rsidRPr="00A5201B" w:rsidRDefault="00883E77" w:rsidP="00883E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го сада № 24)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77" w:rsidRPr="00A5201B" w:rsidRDefault="00883E77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 все дома по улицам: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ая, Партизанская, Республиканская, 1-я, 2-я Республиканская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озова,</w:t>
            </w:r>
          </w:p>
          <w:p w:rsidR="000049F1" w:rsidRDefault="00883E77" w:rsidP="000049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-все дома по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ереулкам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49F1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0049F1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занский</w:t>
            </w:r>
            <w:proofErr w:type="spellEnd"/>
            <w:r w:rsidR="0000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ческий, </w:t>
            </w:r>
          </w:p>
          <w:p w:rsidR="00883E77" w:rsidRPr="00A5201B" w:rsidRDefault="00883E77" w:rsidP="000049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й </w:t>
            </w:r>
            <w:r w:rsidR="0000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емический;</w:t>
            </w:r>
          </w:p>
        </w:tc>
      </w:tr>
      <w:tr w:rsidR="00883E77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883E77" w:rsidRPr="00A5201B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редня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»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Ленина, 21 а</w:t>
            </w:r>
          </w:p>
          <w:p w:rsidR="00883E77" w:rsidRDefault="00883E77" w:rsidP="00883E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бывшее здание </w:t>
            </w:r>
            <w:proofErr w:type="gramEnd"/>
          </w:p>
          <w:p w:rsidR="00883E77" w:rsidRDefault="00883E77" w:rsidP="00883E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го сада № 89)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77" w:rsidRPr="00A5201B" w:rsidRDefault="00883E77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ект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а все до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четная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р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,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 домов №№ 39, 41, 43);</w:t>
            </w:r>
          </w:p>
          <w:p w:rsidR="00883E77" w:rsidRPr="00A5201B" w:rsidRDefault="00883E77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01B" w:rsidRPr="00A5201B" w:rsidTr="00A4004B">
        <w:trPr>
          <w:gridAfter w:val="1"/>
          <w:wAfter w:w="10" w:type="dxa"/>
          <w:trHeight w:val="315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362" w:rsidRDefault="00126362" w:rsidP="001263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126362" w:rsidRPr="00A5201B" w:rsidRDefault="00126362" w:rsidP="001263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5201B" w:rsidRPr="00A5201B" w:rsidRDefault="004261F9" w:rsidP="008F32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01B" w:rsidRDefault="00126362" w:rsidP="00D14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00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оровского, Кузнецкая;</w:t>
            </w:r>
          </w:p>
          <w:p w:rsidR="00126362" w:rsidRDefault="00126362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лица Маршала Конева дома </w:t>
            </w:r>
            <w:r w:rsidR="0000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 (нечетная сторона),</w:t>
            </w:r>
            <w:r w:rsidR="0000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-10 (четная сторона).</w:t>
            </w:r>
          </w:p>
          <w:p w:rsidR="008F3283" w:rsidRDefault="008F3283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283" w:rsidRDefault="008F3283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594E" w:rsidRPr="00A5201B" w:rsidRDefault="004261F9" w:rsidP="0042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A4004B" w:rsidRPr="00A5201B" w:rsidTr="00A4004B">
        <w:trPr>
          <w:gridAfter w:val="1"/>
          <w:wAfter w:w="10" w:type="dxa"/>
          <w:trHeight w:val="548"/>
        </w:trPr>
        <w:tc>
          <w:tcPr>
            <w:tcW w:w="3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4B" w:rsidRDefault="00A4004B" w:rsidP="008F32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род Тверь, </w:t>
            </w:r>
          </w:p>
          <w:p w:rsidR="00A4004B" w:rsidRDefault="00A4004B" w:rsidP="00A400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Марша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ев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4B" w:rsidRDefault="00A4004B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004B" w:rsidRDefault="00A4004B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1B" w:rsidRPr="00A5201B" w:rsidRDefault="00A5201B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1B" w:rsidRPr="00A5201B" w:rsidRDefault="00A5201B" w:rsidP="00A520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ковский район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26263F" w:rsidRPr="00A5201B" w:rsidRDefault="0026263F" w:rsidP="002626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</w:p>
          <w:p w:rsidR="0026263F" w:rsidRDefault="0026263F" w:rsidP="002626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A5201B" w:rsidRPr="00A5201B" w:rsidRDefault="0026263F" w:rsidP="0026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ой, 4</w:t>
            </w:r>
          </w:p>
        </w:tc>
        <w:tc>
          <w:tcPr>
            <w:tcW w:w="6367" w:type="dxa"/>
          </w:tcPr>
          <w:p w:rsidR="0026263F" w:rsidRDefault="0026263F" w:rsidP="002626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олоколамский  проспект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027CB6">
              <w:rPr>
                <w:rFonts w:ascii="Times New Roman" w:eastAsia="Times New Roman" w:hAnsi="Times New Roman" w:cs="Times New Roman"/>
                <w:sz w:val="24"/>
                <w:szCs w:val="24"/>
              </w:rPr>
              <w:t>11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27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26263F" w:rsidRDefault="0026263F" w:rsidP="002626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щ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/15, 17, 23, 19, 25;</w:t>
            </w:r>
          </w:p>
          <w:p w:rsidR="0026263F" w:rsidRDefault="0026263F" w:rsidP="002626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, 23, 44, 46,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6263F" w:rsidRDefault="0026263F" w:rsidP="002626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ары Ильи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5, 17/1, 6/15; </w:t>
            </w:r>
          </w:p>
          <w:p w:rsidR="0026263F" w:rsidRDefault="0026263F" w:rsidP="002626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ект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968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</w:t>
            </w:r>
            <w:r w:rsidR="002968C2">
              <w:rPr>
                <w:rFonts w:ascii="Times New Roman" w:eastAsia="Times New Roman" w:hAnsi="Times New Roman" w:cs="Times New Roman"/>
                <w:sz w:val="24"/>
                <w:szCs w:val="24"/>
              </w:rPr>
              <w:t>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9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,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4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пус</w:t>
            </w:r>
            <w:r w:rsidR="0029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26263F" w:rsidP="000049F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968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="0029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26263F" w:rsidRPr="00A5201B" w:rsidRDefault="0026263F" w:rsidP="002626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</w:p>
          <w:p w:rsidR="0026263F" w:rsidRDefault="0026263F" w:rsidP="002626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A5201B" w:rsidRPr="00A5201B" w:rsidRDefault="0026263F" w:rsidP="0026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, 4</w:t>
            </w:r>
          </w:p>
        </w:tc>
        <w:tc>
          <w:tcPr>
            <w:tcW w:w="6367" w:type="dxa"/>
          </w:tcPr>
          <w:p w:rsidR="0026263F" w:rsidRDefault="0026263F" w:rsidP="0026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мис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укина</w:t>
            </w:r>
          </w:p>
          <w:p w:rsidR="0026263F" w:rsidRDefault="0026263F" w:rsidP="0026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ережна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зу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22, </w:t>
            </w:r>
          </w:p>
          <w:p w:rsidR="000049F1" w:rsidRDefault="0026263F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жоникид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-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стор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5201B" w:rsidRPr="00A5201B" w:rsidRDefault="000049F1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6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7 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</w:t>
            </w:r>
            <w:r w:rsidR="0026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1F20A3" w:rsidRPr="00A5201B" w:rsidRDefault="001F20A3" w:rsidP="001F2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</w:p>
          <w:p w:rsidR="001F20A3" w:rsidRDefault="001F20A3" w:rsidP="001F2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A5201B" w:rsidRPr="00A5201B" w:rsidRDefault="001F20A3" w:rsidP="001F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, 21</w:t>
            </w:r>
          </w:p>
        </w:tc>
        <w:tc>
          <w:tcPr>
            <w:tcW w:w="6367" w:type="dxa"/>
          </w:tcPr>
          <w:p w:rsidR="001F20A3" w:rsidRDefault="001F20A3" w:rsidP="001F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д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;</w:t>
            </w:r>
          </w:p>
          <w:p w:rsidR="001F20A3" w:rsidRDefault="001F20A3" w:rsidP="001F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;</w:t>
            </w:r>
          </w:p>
          <w:p w:rsidR="00A5201B" w:rsidRPr="00A5201B" w:rsidRDefault="001F20A3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коламский просп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27-33, 37/45 -47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1F20A3" w:rsidRPr="00A5201B" w:rsidRDefault="001F20A3" w:rsidP="001F2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</w:t>
            </w:r>
          </w:p>
          <w:p w:rsidR="001F20A3" w:rsidRDefault="001F20A3" w:rsidP="001F2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A5201B" w:rsidRPr="00A5201B" w:rsidRDefault="001F20A3" w:rsidP="001F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ейская, 9</w:t>
            </w:r>
          </w:p>
        </w:tc>
        <w:tc>
          <w:tcPr>
            <w:tcW w:w="6367" w:type="dxa"/>
          </w:tcPr>
          <w:p w:rsidR="001F20A3" w:rsidRDefault="001F20A3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4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; </w:t>
            </w:r>
          </w:p>
          <w:p w:rsidR="001F20A3" w:rsidRDefault="001F20A3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строя</w:t>
            </w:r>
            <w:proofErr w:type="spellEnd"/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9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1F20A3" w:rsidRDefault="001F20A3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арде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; </w:t>
            </w:r>
          </w:p>
          <w:p w:rsidR="00A5201B" w:rsidRPr="00A5201B" w:rsidRDefault="001F20A3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 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201B" w:rsidRPr="001F20A3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1F20A3" w:rsidRPr="00A5201B" w:rsidRDefault="001F20A3" w:rsidP="001F2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</w:t>
            </w:r>
          </w:p>
          <w:p w:rsidR="001F20A3" w:rsidRDefault="001F20A3" w:rsidP="001F2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A5201B" w:rsidRPr="00A5201B" w:rsidRDefault="001F20A3" w:rsidP="001F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а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7" w:type="dxa"/>
          </w:tcPr>
          <w:p w:rsidR="001F20A3" w:rsidRDefault="001F20A3" w:rsidP="001F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9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F20A3" w:rsidRDefault="001F20A3" w:rsidP="001F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ма </w:t>
            </w:r>
            <w:r w:rsidR="00DB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DB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скому</w:t>
            </w:r>
            <w:proofErr w:type="spellEnd"/>
            <w:r w:rsidR="00DB0082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DB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F20A3" w:rsidRDefault="001F20A3" w:rsidP="001F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6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, </w:t>
            </w:r>
          </w:p>
          <w:p w:rsidR="00DB0082" w:rsidRDefault="001F20A3" w:rsidP="00DB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B0082" w:rsidRPr="00DB00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 w:rsidR="00DB00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 </w:t>
            </w:r>
            <w:proofErr w:type="spellStart"/>
            <w:r w:rsidR="00DB00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лицам</w:t>
            </w:r>
            <w:proofErr w:type="gramStart"/>
            <w:r w:rsidR="00DB0082" w:rsidRPr="00DB00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ольна</w:t>
            </w:r>
            <w:r w:rsidR="0059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расные Горки, Новая Константиновка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DB0082" w:rsidP="00DB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86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адь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гарина, Большие Перемерки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A5201B" w:rsidRDefault="00DB0082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B0082" w:rsidRPr="00A5201B" w:rsidRDefault="000176D9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джоникидзе,  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/48-а</w:t>
            </w:r>
          </w:p>
        </w:tc>
        <w:tc>
          <w:tcPr>
            <w:tcW w:w="6367" w:type="dxa"/>
          </w:tcPr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ощадь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ш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8/29, 47/27, </w:t>
            </w:r>
          </w:p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жоникид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451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 40/76, 30/46; </w:t>
            </w:r>
          </w:p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5-35; </w:t>
            </w:r>
          </w:p>
          <w:p w:rsidR="00A5201B" w:rsidRPr="00A5201B" w:rsidRDefault="000176D9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к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5-31, 33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пус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0176D9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</w:p>
          <w:p w:rsidR="000176D9" w:rsidRPr="00A5201B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ая, 39-а</w:t>
            </w:r>
          </w:p>
        </w:tc>
        <w:tc>
          <w:tcPr>
            <w:tcW w:w="6367" w:type="dxa"/>
          </w:tcPr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и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улок 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пус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 корпус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</w:p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86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Сама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кзальная;</w:t>
            </w:r>
          </w:p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</w:t>
            </w:r>
            <w:r w:rsidR="0009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B4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ский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улок 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тн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сторона);</w:t>
            </w:r>
          </w:p>
          <w:p w:rsidR="00A5201B" w:rsidRPr="00A5201B" w:rsidRDefault="000176D9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а</w:t>
            </w:r>
            <w:proofErr w:type="spellEnd"/>
            <w:r w:rsidR="0009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,6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201B" w:rsidRPr="00A5201B" w:rsidTr="00A4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300"/>
        </w:trPr>
        <w:tc>
          <w:tcPr>
            <w:tcW w:w="3517" w:type="dxa"/>
          </w:tcPr>
          <w:p w:rsidR="000176D9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176D9" w:rsidRPr="00A5201B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, 6</w:t>
            </w:r>
          </w:p>
          <w:p w:rsidR="00BA46B8" w:rsidRDefault="00BA46B8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283" w:rsidRPr="00A5201B" w:rsidRDefault="00A4004B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0176D9" w:rsidRDefault="000176D9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32,34,36,38/29,51,53,55,57; </w:t>
            </w:r>
          </w:p>
          <w:p w:rsidR="000176D9" w:rsidRDefault="000176D9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с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10,12,14; </w:t>
            </w:r>
          </w:p>
          <w:p w:rsidR="00D25478" w:rsidRDefault="000176D9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2,4,8,14/2; </w:t>
            </w:r>
          </w:p>
          <w:p w:rsidR="00D25478" w:rsidRDefault="00D25478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86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</w:t>
            </w:r>
            <w:r w:rsidR="00A5201B" w:rsidRPr="00C86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е дома по </w:t>
            </w:r>
            <w:r w:rsidRPr="00C86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ый проезд Чкалова,</w:t>
            </w:r>
          </w:p>
          <w:p w:rsidR="00D25478" w:rsidRDefault="00D25478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ереулку </w:t>
            </w:r>
            <w:proofErr w:type="gram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ий</w:t>
            </w:r>
            <w:proofErr w:type="gram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5201B" w:rsidRPr="00A5201B" w:rsidRDefault="00A4004B" w:rsidP="00A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A4004B" w:rsidRPr="00A5201B" w:rsidTr="00A4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2263"/>
        </w:trPr>
        <w:tc>
          <w:tcPr>
            <w:tcW w:w="3517" w:type="dxa"/>
          </w:tcPr>
          <w:p w:rsidR="00A4004B" w:rsidRDefault="00A4004B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</w:tcPr>
          <w:p w:rsidR="00A4004B" w:rsidRDefault="00A4004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улиц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кз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4004B" w:rsidRDefault="00A4004B" w:rsidP="008F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-25; </w:t>
            </w:r>
          </w:p>
          <w:p w:rsidR="00A4004B" w:rsidRDefault="00A4004B" w:rsidP="008F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Волоколам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-23; </w:t>
            </w:r>
          </w:p>
          <w:p w:rsidR="00A4004B" w:rsidRDefault="00A4004B" w:rsidP="00F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-17;</w:t>
            </w:r>
          </w:p>
          <w:p w:rsidR="00A4004B" w:rsidRDefault="00A4004B" w:rsidP="00F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я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кз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4004B" w:rsidRDefault="00A4004B" w:rsidP="00F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оссей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6; </w:t>
            </w:r>
          </w:p>
          <w:p w:rsidR="00A4004B" w:rsidRPr="00A5201B" w:rsidRDefault="00A4004B" w:rsidP="00F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и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24;</w:t>
            </w:r>
          </w:p>
          <w:p w:rsidR="00A4004B" w:rsidRDefault="00A4004B" w:rsidP="00F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коламское шо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2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D25478" w:rsidRDefault="00D25478" w:rsidP="00D2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5201B" w:rsidRPr="00A5201B" w:rsidRDefault="00D25478" w:rsidP="00D2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A5201B" w:rsidP="00D2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2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в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Гусева,  3</w:t>
            </w:r>
          </w:p>
        </w:tc>
        <w:tc>
          <w:tcPr>
            <w:tcW w:w="6367" w:type="dxa"/>
          </w:tcPr>
          <w:p w:rsidR="00FD1372" w:rsidRDefault="00D25478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в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Гусева </w:t>
            </w:r>
            <w:r w:rsidR="002F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-27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5201B" w:rsidRPr="00A5201B" w:rsidRDefault="00FD137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F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</w:t>
            </w:r>
            <w:r w:rsidR="00E57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2F0005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лев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-11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4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2F0005" w:rsidRDefault="002F0005" w:rsidP="002F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,</w:t>
            </w:r>
          </w:p>
          <w:p w:rsidR="002F0005" w:rsidRPr="00A5201B" w:rsidRDefault="002F0005" w:rsidP="002F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2F0005" w:rsidP="002F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ары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ой,  13</w:t>
            </w:r>
          </w:p>
        </w:tc>
        <w:tc>
          <w:tcPr>
            <w:tcW w:w="6367" w:type="dxa"/>
          </w:tcPr>
          <w:p w:rsidR="002F0005" w:rsidRDefault="002F0005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ары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ой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9-21, </w:t>
            </w:r>
          </w:p>
          <w:p w:rsidR="002F0005" w:rsidRDefault="002F0005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ект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-43, </w:t>
            </w:r>
          </w:p>
          <w:p w:rsidR="00A5201B" w:rsidRPr="00A5201B" w:rsidRDefault="002F0005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7-37,</w:t>
            </w:r>
          </w:p>
          <w:p w:rsidR="002F0005" w:rsidRDefault="002F0005" w:rsidP="002F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Лет Октя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9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, </w:t>
            </w:r>
          </w:p>
          <w:p w:rsidR="002F0005" w:rsidRDefault="002F0005" w:rsidP="002F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да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пус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2F0005" w:rsidP="00FC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r w:rsidR="00FC5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рная </w:t>
            </w:r>
            <w:r w:rsidR="00FC5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4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E570DB" w:rsidRDefault="00E570DB" w:rsidP="00E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8,</w:t>
            </w:r>
          </w:p>
          <w:p w:rsidR="00E570DB" w:rsidRPr="00A5201B" w:rsidRDefault="00E570DB" w:rsidP="00E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A5201B" w:rsidP="00E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E57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лок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нститут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7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6367" w:type="dxa"/>
          </w:tcPr>
          <w:p w:rsidR="00E570DB" w:rsidRDefault="00E570DB" w:rsidP="00E5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лок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нститута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="00592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034E" w:rsidRDefault="00AF034E" w:rsidP="00E5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11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азанская, Виктора Гюго;</w:t>
            </w:r>
          </w:p>
          <w:p w:rsidR="00A5201B" w:rsidRPr="00A5201B" w:rsidRDefault="00E570DB" w:rsidP="00C1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11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AF0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ское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="00AF0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F0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Влась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57BC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6657BC" w:rsidRDefault="006657BC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,</w:t>
            </w:r>
          </w:p>
          <w:p w:rsidR="006657BC" w:rsidRPr="00A5201B" w:rsidRDefault="006657BC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6657BC" w:rsidRDefault="006657BC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Лукина, 35</w:t>
            </w:r>
          </w:p>
        </w:tc>
        <w:tc>
          <w:tcPr>
            <w:tcW w:w="6367" w:type="dxa"/>
          </w:tcPr>
          <w:p w:rsidR="006657BC" w:rsidRDefault="006657BC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1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7</w:t>
            </w:r>
            <w:r w:rsidR="00C11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E570DB" w:rsidRDefault="00E570DB" w:rsidP="00E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4</w:t>
            </w:r>
          </w:p>
          <w:p w:rsidR="00E570DB" w:rsidRPr="00A5201B" w:rsidRDefault="00E570DB" w:rsidP="00E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E570DB" w:rsidP="00E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,33</w:t>
            </w:r>
          </w:p>
        </w:tc>
        <w:tc>
          <w:tcPr>
            <w:tcW w:w="6367" w:type="dxa"/>
          </w:tcPr>
          <w:p w:rsidR="009C35A4" w:rsidRDefault="009C35A4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вар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нова</w:t>
            </w:r>
            <w:proofErr w:type="spellEnd"/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3009F" w:rsidRDefault="009C35A4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д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 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73009F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Богданова дома №№27,29,31,24 корпус 1, 22 корпус 1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5478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9C35A4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бюджетного дошкольного образовательного учреждения детского сад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4</w:t>
            </w:r>
          </w:p>
          <w:p w:rsidR="009C35A4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дание бывшего </w:t>
            </w:r>
            <w:proofErr w:type="gramEnd"/>
          </w:p>
          <w:p w:rsidR="009C35A4" w:rsidRDefault="009C35A4" w:rsidP="00B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го сада 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9C35A4" w:rsidRDefault="009C35A4" w:rsidP="00B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D25478" w:rsidRPr="00A5201B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подромная, 13</w:t>
            </w:r>
          </w:p>
        </w:tc>
        <w:tc>
          <w:tcPr>
            <w:tcW w:w="6367" w:type="dxa"/>
          </w:tcPr>
          <w:p w:rsidR="009C35A4" w:rsidRDefault="009C35A4" w:rsidP="00B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подромная 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-17, 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корпус 2, 20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а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5478" w:rsidRPr="00A5201B" w:rsidRDefault="009C35A4" w:rsidP="00B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, 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25, 56/20,58;</w:t>
            </w:r>
          </w:p>
          <w:p w:rsidR="00D25478" w:rsidRPr="00A5201B" w:rsidRDefault="009C35A4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ещ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2-33/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9C35A4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6</w:t>
            </w:r>
          </w:p>
          <w:p w:rsidR="009C35A4" w:rsidRPr="00A5201B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, 45</w:t>
            </w:r>
          </w:p>
        </w:tc>
        <w:tc>
          <w:tcPr>
            <w:tcW w:w="6367" w:type="dxa"/>
          </w:tcPr>
          <w:p w:rsidR="009C35A4" w:rsidRDefault="009C35A4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жоникид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</w:t>
            </w:r>
            <w:r w:rsidR="00B1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A5201B" w:rsidRPr="00A5201B" w:rsidRDefault="009C35A4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80,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201B" w:rsidRPr="00A5201B" w:rsidTr="00A4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285"/>
        </w:trPr>
        <w:tc>
          <w:tcPr>
            <w:tcW w:w="3517" w:type="dxa"/>
          </w:tcPr>
          <w:p w:rsidR="009C35A4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8</w:t>
            </w:r>
          </w:p>
          <w:p w:rsidR="00A5201B" w:rsidRPr="00A5201B" w:rsidRDefault="00A4004B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9C35A4" w:rsidRDefault="009C35A4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б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вар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нова</w:t>
            </w:r>
            <w:proofErr w:type="spellEnd"/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 </w:t>
            </w:r>
          </w:p>
          <w:p w:rsidR="009C35A4" w:rsidRDefault="009C35A4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джоникид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-46,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 53 (все корпус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A4004B" w:rsidP="00A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A4004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540"/>
        </w:trPr>
        <w:tc>
          <w:tcPr>
            <w:tcW w:w="3517" w:type="dxa"/>
          </w:tcPr>
          <w:p w:rsidR="00A4004B" w:rsidRPr="00A5201B" w:rsidRDefault="00A4004B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 Тверь,</w:t>
            </w:r>
          </w:p>
          <w:p w:rsidR="00A4004B" w:rsidRDefault="00A4004B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,40</w:t>
            </w:r>
          </w:p>
        </w:tc>
        <w:tc>
          <w:tcPr>
            <w:tcW w:w="6367" w:type="dxa"/>
          </w:tcPr>
          <w:p w:rsidR="00A4004B" w:rsidRDefault="00A4004B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№ 40 (все корпус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96487" w:rsidRPr="00A5201B" w:rsidTr="00AF2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1666"/>
        </w:trPr>
        <w:tc>
          <w:tcPr>
            <w:tcW w:w="3517" w:type="dxa"/>
          </w:tcPr>
          <w:p w:rsidR="00096487" w:rsidRPr="00A5201B" w:rsidRDefault="00096487" w:rsidP="00A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</w:t>
            </w:r>
          </w:p>
          <w:p w:rsidR="00096487" w:rsidRDefault="00096487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3</w:t>
            </w:r>
          </w:p>
          <w:p w:rsidR="00096487" w:rsidRPr="00A5201B" w:rsidRDefault="00096487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96487" w:rsidRPr="00A5201B" w:rsidRDefault="00096487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нститута,27</w:t>
            </w:r>
          </w:p>
        </w:tc>
        <w:tc>
          <w:tcPr>
            <w:tcW w:w="6367" w:type="dxa"/>
          </w:tcPr>
          <w:p w:rsidR="00096487" w:rsidRDefault="00096487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елок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нститут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 26,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96487" w:rsidRPr="00A5201B" w:rsidRDefault="00096487" w:rsidP="0009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96487" w:rsidRDefault="00096487" w:rsidP="008F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11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ое Влась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96487" w:rsidRDefault="00096487" w:rsidP="008F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11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ий, Офицерский;</w:t>
            </w:r>
          </w:p>
          <w:p w:rsidR="00096487" w:rsidRPr="00A5201B" w:rsidRDefault="00096487" w:rsidP="008F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11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ереул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ия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ябиновы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х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AF034E" w:rsidRDefault="00AF034E" w:rsidP="00A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2,</w:t>
            </w:r>
          </w:p>
          <w:p w:rsidR="00A5201B" w:rsidRPr="00A5201B" w:rsidRDefault="00AF034E" w:rsidP="00A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A5201B" w:rsidP="00A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AF0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тана, 36</w:t>
            </w:r>
          </w:p>
        </w:tc>
        <w:tc>
          <w:tcPr>
            <w:tcW w:w="6367" w:type="dxa"/>
          </w:tcPr>
          <w:p w:rsidR="00AF034E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айского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C11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AF034E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т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36/75,32,34,38,39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2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3,45,47,49,51, 52,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2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</w:t>
            </w:r>
            <w:r w:rsid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AF034E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с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C11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A5201B" w:rsidRPr="00A5201B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енев</w:t>
            </w:r>
            <w:proofErr w:type="gram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11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C11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32</w:t>
            </w:r>
            <w:r w:rsidR="00C11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;</w:t>
            </w:r>
          </w:p>
          <w:p w:rsidR="00AF034E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о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Марии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-61;</w:t>
            </w:r>
          </w:p>
          <w:p w:rsidR="00B65D81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ый проезд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6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и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ой</w:t>
            </w:r>
            <w:proofErr w:type="spellEnd"/>
            <w:r w:rsidR="00B6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0-52; </w:t>
            </w:r>
          </w:p>
          <w:p w:rsidR="00B65D81" w:rsidRDefault="00B65D81" w:rsidP="00B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и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9-53; </w:t>
            </w:r>
          </w:p>
          <w:p w:rsidR="00A5201B" w:rsidRPr="00A5201B" w:rsidRDefault="00B65D81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ый проезд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и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70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B65D81" w:rsidRDefault="00B65D81" w:rsidP="00B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3</w:t>
            </w:r>
          </w:p>
          <w:p w:rsidR="00A5201B" w:rsidRPr="00A5201B" w:rsidRDefault="00B65D81" w:rsidP="00B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A5201B" w:rsidP="00B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B6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тана, 22</w:t>
            </w:r>
          </w:p>
        </w:tc>
        <w:tc>
          <w:tcPr>
            <w:tcW w:w="6367" w:type="dxa"/>
          </w:tcPr>
          <w:p w:rsidR="00B65D81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8/18, </w:t>
            </w:r>
          </w:p>
          <w:p w:rsidR="00B65D81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т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9, 37/1; </w:t>
            </w:r>
          </w:p>
          <w:p w:rsidR="00B65D81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ый проезд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и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-39; </w:t>
            </w:r>
          </w:p>
          <w:p w:rsidR="00A5201B" w:rsidRPr="00A5201B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ый проезд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и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-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ый проезд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и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шевское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-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-71</w:t>
            </w:r>
            <w:r w:rsidR="0038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381EB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1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</w:t>
            </w:r>
            <w:r w:rsidR="00A5201B" w:rsidRPr="00381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 дома по ул</w:t>
            </w:r>
            <w:r w:rsidRPr="00381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, Кима, Крупской, Островского, Транспортная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381EBE" w:rsidP="002E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381EBE" w:rsidRDefault="00381EBE" w:rsidP="0038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1,</w:t>
            </w:r>
          </w:p>
          <w:p w:rsidR="00381EBE" w:rsidRDefault="00381EBE" w:rsidP="0038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A5201B" w:rsidP="00F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ий пр</w:t>
            </w:r>
            <w:r w:rsidR="0088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="00F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8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7" w:type="dxa"/>
          </w:tcPr>
          <w:p w:rsidR="00A5201B" w:rsidRPr="00A5201B" w:rsidRDefault="00381EB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№№ 44,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/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342745" w:rsidRDefault="00381EB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айского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3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орпуса);</w:t>
            </w:r>
          </w:p>
          <w:p w:rsidR="00A5201B" w:rsidRPr="00342745" w:rsidRDefault="00381EB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сева 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б,18,20,22,26,30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381EB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81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</w:t>
            </w:r>
            <w:r w:rsidR="00A5201B" w:rsidRPr="00381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 дома по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цам: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, Несте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381EB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Волоколамская </w:t>
            </w:r>
            <w:r w:rsidR="0088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-41</w:t>
            </w:r>
            <w:r w:rsidR="0088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881710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4-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881710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881710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ый проезд Несте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881710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ый проезд Несте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881710" w:rsidP="002E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ое шоссе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48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881710" w:rsidRDefault="00881710" w:rsidP="0088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2</w:t>
            </w:r>
          </w:p>
          <w:p w:rsidR="00A5201B" w:rsidRPr="00A5201B" w:rsidRDefault="00881710" w:rsidP="0088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881710" w:rsidP="0088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Гусева, 43</w:t>
            </w:r>
          </w:p>
        </w:tc>
        <w:tc>
          <w:tcPr>
            <w:tcW w:w="6367" w:type="dxa"/>
          </w:tcPr>
          <w:p w:rsidR="00A5201B" w:rsidRPr="00A5201B" w:rsidRDefault="009901BD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ай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60,62</w:t>
            </w:r>
            <w:r w:rsidR="00F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FD74ED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с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31/1,32,34,36,37,38,39,41,43,45,45/1,47,47/1,47/2,47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FD74ED" w:rsidP="00F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ение Пролета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2,4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9901BD" w:rsidRDefault="009901BD" w:rsidP="0099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8,</w:t>
            </w:r>
          </w:p>
          <w:p w:rsidR="00A5201B" w:rsidRPr="00A5201B" w:rsidRDefault="009901BD" w:rsidP="0099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A5201B" w:rsidP="0099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99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90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ры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иной, 34</w:t>
            </w:r>
          </w:p>
        </w:tc>
        <w:tc>
          <w:tcPr>
            <w:tcW w:w="6367" w:type="dxa"/>
          </w:tcPr>
          <w:p w:rsidR="00A5201B" w:rsidRPr="00A5201B" w:rsidRDefault="009901BD" w:rsidP="002E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т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9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66-86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F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201B" w:rsidRPr="00A5201B" w:rsidTr="00A4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270"/>
        </w:trPr>
        <w:tc>
          <w:tcPr>
            <w:tcW w:w="3517" w:type="dxa"/>
          </w:tcPr>
          <w:p w:rsidR="00A5201B" w:rsidRPr="00A5201B" w:rsidRDefault="00A4004B" w:rsidP="00F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A5201B" w:rsidRPr="00A5201B" w:rsidRDefault="00A4004B" w:rsidP="00A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004B" w:rsidRPr="00A5201B" w:rsidTr="00A4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1666"/>
        </w:trPr>
        <w:tc>
          <w:tcPr>
            <w:tcW w:w="3517" w:type="dxa"/>
          </w:tcPr>
          <w:p w:rsidR="00A4004B" w:rsidRDefault="00A4004B" w:rsidP="00F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№ 151,</w:t>
            </w:r>
          </w:p>
          <w:p w:rsidR="00A4004B" w:rsidRDefault="00A4004B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4004B" w:rsidRDefault="00A4004B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тана, 44</w:t>
            </w:r>
          </w:p>
        </w:tc>
        <w:tc>
          <w:tcPr>
            <w:tcW w:w="6367" w:type="dxa"/>
          </w:tcPr>
          <w:p w:rsidR="00A4004B" w:rsidRPr="00A5201B" w:rsidRDefault="00A4004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ай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1,81,81/1,85,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4004B" w:rsidRPr="00A5201B" w:rsidRDefault="00A4004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тана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9-7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6, 48,52,54, 56,58;</w:t>
            </w:r>
          </w:p>
          <w:p w:rsidR="00A4004B" w:rsidRPr="00A5201B" w:rsidRDefault="00A4004B" w:rsidP="008F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ород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;</w:t>
            </w:r>
          </w:p>
          <w:p w:rsidR="00A4004B" w:rsidRDefault="00A4004B" w:rsidP="00A4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й проезд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4,56,57,60,6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6,68,81,83,85,87,89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FD74ED" w:rsidRDefault="00FD74ED" w:rsidP="00F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5,</w:t>
            </w:r>
          </w:p>
          <w:p w:rsidR="00A5201B" w:rsidRPr="00A5201B" w:rsidRDefault="00FD74ED" w:rsidP="00F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A5201B" w:rsidP="00F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пр</w:t>
            </w:r>
            <w:r w:rsidR="00FD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, 91</w:t>
            </w:r>
          </w:p>
        </w:tc>
        <w:tc>
          <w:tcPr>
            <w:tcW w:w="6367" w:type="dxa"/>
          </w:tcPr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87/1, 87/2, 89, 93,95/1,95/2,95/3, 95/4, 95/5, 97,99.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айского 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4, 56,58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сева  №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43E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</w:t>
            </w:r>
            <w:r w:rsidR="00A5201B" w:rsidRPr="00943E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 дома по ул</w:t>
            </w:r>
            <w:r w:rsidRPr="00943E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ны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овой, Чебышева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андр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ый проезд Несте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-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ый проезд Несте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-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ое шоссе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-78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7CE4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64</w:t>
            </w:r>
            <w:r w:rsidR="00B1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B17CE4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сковская дом №2</w:t>
            </w:r>
            <w:r w:rsidR="00B4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,6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943E3A" w:rsidRDefault="00943E3A" w:rsidP="0094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9,</w:t>
            </w:r>
          </w:p>
          <w:p w:rsidR="00943E3A" w:rsidRDefault="00943E3A" w:rsidP="0094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Pr="00A5201B" w:rsidRDefault="00A5201B" w:rsidP="0094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r w:rsidR="0094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2,</w:t>
            </w:r>
          </w:p>
          <w:p w:rsidR="00A5201B" w:rsidRPr="00A5201B" w:rsidRDefault="006F063C" w:rsidP="0094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Тамары Ильиной, 28</w:t>
            </w:r>
          </w:p>
        </w:tc>
        <w:tc>
          <w:tcPr>
            <w:tcW w:w="6367" w:type="dxa"/>
          </w:tcPr>
          <w:p w:rsidR="00A5201B" w:rsidRPr="00A5201B" w:rsidRDefault="006657BC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9 -116;</w:t>
            </w:r>
          </w:p>
          <w:p w:rsidR="00A5201B" w:rsidRPr="00A5201B" w:rsidRDefault="006657BC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т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9-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6F063C" w:rsidRDefault="006F063C" w:rsidP="00092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="00A5201B" w:rsidRPr="006F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="00A5201B" w:rsidRPr="006F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81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5201B" w:rsidRPr="006F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а, 83, 85, 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6657BC" w:rsidRDefault="006657BC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3,</w:t>
            </w:r>
          </w:p>
          <w:p w:rsidR="006657BC" w:rsidRDefault="006657BC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5201B" w:rsidRDefault="006657BC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айского, 74</w:t>
            </w:r>
            <w:r w:rsidR="00A8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812A6" w:rsidRPr="00A5201B" w:rsidRDefault="0073009F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="00A8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ое поле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7" w:type="dxa"/>
          </w:tcPr>
          <w:p w:rsidR="00A5201B" w:rsidRPr="00A5201B" w:rsidRDefault="006657BC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шевское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1D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1D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.</w:t>
            </w:r>
          </w:p>
          <w:p w:rsidR="00A5201B" w:rsidRDefault="006657BC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657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</w:t>
            </w:r>
            <w:r w:rsidR="00A5201B" w:rsidRPr="006657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 дома по ул</w:t>
            </w:r>
            <w:r w:rsidRPr="006657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жжина, Просторная, Глинки, Дальняя, Народная,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есенняя, Трудовая,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тинская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ечная, Восточная,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отканая, Новая, Стартовая, Летное поле, </w:t>
            </w:r>
            <w:r w:rsidR="00DA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етная, Мирная;</w:t>
            </w:r>
            <w:proofErr w:type="gramEnd"/>
          </w:p>
          <w:p w:rsidR="006657BC" w:rsidRPr="00A5201B" w:rsidRDefault="006657BC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21F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</w:t>
            </w:r>
            <w:r w:rsidR="00921F82" w:rsidRPr="00921F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роездам:</w:t>
            </w:r>
            <w:r w:rsidR="00921F82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жжина, Островского,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1F82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ой,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9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="00921F82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9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="00921F82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9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="00921F82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9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="00921F82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ый</w:t>
            </w:r>
            <w:r w:rsidR="009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812A6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ый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ой</w:t>
            </w:r>
            <w:r w:rsidR="00A812A6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жжина</w:t>
            </w:r>
            <w:r w:rsidR="0092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921F8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ая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-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921F8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921F8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ургенев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-56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921F8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о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6,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201B" w:rsidRPr="00A5201B" w:rsidRDefault="00921F82" w:rsidP="0034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ай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6\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/1,68/2,68/3,70,72,74,76,78,79,81/1,81,82,8</w:t>
            </w:r>
            <w:r w:rsidR="0034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="0034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4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1,93,95,97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D71761" w:rsidRDefault="00A812A6" w:rsidP="00A812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A812A6" w:rsidRPr="00A5201B" w:rsidRDefault="00A812A6" w:rsidP="00A812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с углубленным изучением отдельных предметов эстетической направленности»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812A6" w:rsidRDefault="00A812A6" w:rsidP="00A812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A5201B" w:rsidRPr="00A5201B" w:rsidRDefault="00A5201B" w:rsidP="00A8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проезд, 43</w:t>
            </w:r>
            <w:r w:rsidR="00A8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A5201B" w:rsidRPr="00A5201B" w:rsidRDefault="00A812A6" w:rsidP="0093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ый проез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93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 (все корпуса</w:t>
            </w:r>
            <w:r w:rsidR="00936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936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четной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рон</w:t>
            </w:r>
            <w:r w:rsidR="00936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AB7006" w:rsidRPr="00A5201B" w:rsidTr="00DD3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225"/>
        </w:trPr>
        <w:tc>
          <w:tcPr>
            <w:tcW w:w="3517" w:type="dxa"/>
          </w:tcPr>
          <w:p w:rsidR="00A4004B" w:rsidRDefault="00AB7006" w:rsidP="004261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</w:p>
          <w:p w:rsidR="00AB7006" w:rsidRPr="00A5201B" w:rsidRDefault="00A4004B" w:rsidP="004261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AB7006" w:rsidRDefault="00AB7006" w:rsidP="00426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A812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ватор, малые Перемерки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рамического завода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вн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7006" w:rsidRPr="00A5201B" w:rsidRDefault="00A4004B" w:rsidP="00A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DD3542" w:rsidRPr="00A5201B" w:rsidTr="00DD3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2007"/>
        </w:trPr>
        <w:tc>
          <w:tcPr>
            <w:tcW w:w="3517" w:type="dxa"/>
          </w:tcPr>
          <w:p w:rsidR="00DD3542" w:rsidRDefault="00DD3542" w:rsidP="004261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реждение </w:t>
            </w:r>
          </w:p>
          <w:p w:rsidR="00DD3542" w:rsidRDefault="00DD3542" w:rsidP="004261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новная общеобразовательна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»</w:t>
            </w:r>
          </w:p>
          <w:p w:rsidR="00DD3542" w:rsidRPr="00A5201B" w:rsidRDefault="00DD3542" w:rsidP="00876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D3542" w:rsidRDefault="00DD3542" w:rsidP="00A400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DD3542" w:rsidRDefault="00DD3542" w:rsidP="00A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ватор, </w:t>
            </w:r>
          </w:p>
          <w:p w:rsidR="00DD3542" w:rsidRDefault="00DD3542" w:rsidP="00A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,22</w:t>
            </w:r>
          </w:p>
        </w:tc>
        <w:tc>
          <w:tcPr>
            <w:tcW w:w="6367" w:type="dxa"/>
          </w:tcPr>
          <w:p w:rsidR="00DD3542" w:rsidRDefault="00DD3542" w:rsidP="00A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006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AB7006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AB7006" w:rsidRPr="00A5201B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B7006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AB7006" w:rsidRPr="00A5201B" w:rsidRDefault="00AB7006" w:rsidP="002C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ещенко, 37</w:t>
            </w:r>
          </w:p>
        </w:tc>
        <w:tc>
          <w:tcPr>
            <w:tcW w:w="6367" w:type="dxa"/>
          </w:tcPr>
          <w:p w:rsidR="00AB7006" w:rsidRDefault="00AB7006" w:rsidP="002C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подром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2C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46,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2C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коламский просп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9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93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ещ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</w:t>
            </w:r>
            <w:r w:rsidRPr="002C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5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C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517" w:type="dxa"/>
          </w:tcPr>
          <w:p w:rsidR="00AB7006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AB7006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»</w:t>
            </w:r>
          </w:p>
          <w:p w:rsidR="00AB7006" w:rsidRPr="00A5201B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B7006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AB7006" w:rsidRPr="00A5201B" w:rsidRDefault="00AB7006" w:rsidP="009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вар Гусева,24-а</w:t>
            </w:r>
          </w:p>
        </w:tc>
        <w:tc>
          <w:tcPr>
            <w:tcW w:w="6367" w:type="dxa"/>
          </w:tcPr>
          <w:p w:rsidR="00AB7006" w:rsidRPr="00A5201B" w:rsidRDefault="00AB7006" w:rsidP="00342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№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/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342745" w:rsidRDefault="00AB7006" w:rsidP="00342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айского 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1-43; 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-61(все корпус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342745" w:rsidRDefault="00AB7006" w:rsidP="00342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Гусева дома № № 13б, 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5-3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006" w:rsidRPr="00A5201B" w:rsidTr="00093221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06" w:rsidRPr="00A5201B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ый район</w:t>
            </w:r>
          </w:p>
        </w:tc>
      </w:tr>
      <w:tr w:rsidR="00AB7006" w:rsidRPr="00A5201B" w:rsidTr="00093221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Учительска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л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с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ч-Бруев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ь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вской  ч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B64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ереул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любия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ун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</w:t>
            </w:r>
            <w:r w:rsidR="00DA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93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и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шк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т до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C78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ка Каргина,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ая, 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л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ацкая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ор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ан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ного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14, </w:t>
            </w:r>
          </w:p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 нече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, все дом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№ 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да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6-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бульвар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щева 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09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,</w:t>
            </w:r>
          </w:p>
          <w:p w:rsidR="00AB7006" w:rsidRDefault="00AB7006" w:rsidP="0009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пподромная, 3</w:t>
            </w:r>
          </w:p>
          <w:p w:rsidR="00AB7006" w:rsidRPr="00A5201B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ект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2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подром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а,</w:t>
            </w:r>
            <w:r w:rsidR="00DA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де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улку;</w:t>
            </w:r>
          </w:p>
          <w:p w:rsidR="00AB7006" w:rsidRPr="00A5201B" w:rsidRDefault="00AB7006" w:rsidP="0009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5,35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пус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,38,38/2,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2B1181">
        <w:trPr>
          <w:trHeight w:val="285"/>
        </w:trPr>
        <w:tc>
          <w:tcPr>
            <w:tcW w:w="3517" w:type="dxa"/>
            <w:tcBorders>
              <w:left w:val="single" w:sz="4" w:space="0" w:color="auto"/>
              <w:bottom w:val="single" w:sz="4" w:space="0" w:color="auto"/>
            </w:tcBorders>
          </w:tcPr>
          <w:p w:rsidR="00AB7006" w:rsidRDefault="00AB7006" w:rsidP="0011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бюджетного дошкольного образовательного учреждения детского сад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,</w:t>
            </w:r>
          </w:p>
          <w:p w:rsidR="00AB7006" w:rsidRPr="00A5201B" w:rsidRDefault="002B1181" w:rsidP="0011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Pr="00A5201B" w:rsidRDefault="00AB7006" w:rsidP="001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д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1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дова</w:t>
            </w:r>
            <w:proofErr w:type="spellEnd"/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B7006" w:rsidRPr="00A5201B" w:rsidRDefault="00AB7006" w:rsidP="001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B1181" w:rsidRDefault="00AB7006" w:rsidP="00116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и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улок 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ечетная </w:t>
            </w:r>
            <w:proofErr w:type="gramEnd"/>
          </w:p>
          <w:p w:rsidR="00876695" w:rsidRPr="00A5201B" w:rsidRDefault="002B1181" w:rsidP="002B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2B1181" w:rsidRPr="00A5201B" w:rsidTr="002B1181">
        <w:trPr>
          <w:trHeight w:val="1143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</w:tcBorders>
          </w:tcPr>
          <w:p w:rsidR="002B1181" w:rsidRDefault="002B1181" w:rsidP="0011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здание бывшего</w:t>
            </w:r>
            <w:proofErr w:type="gramEnd"/>
          </w:p>
          <w:p w:rsidR="002B1181" w:rsidRDefault="002B1181" w:rsidP="0011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сада №3)</w:t>
            </w:r>
          </w:p>
          <w:p w:rsidR="002B1181" w:rsidRDefault="002B1181" w:rsidP="0011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B1181" w:rsidRDefault="002B1181" w:rsidP="002B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деева, 13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2B1181" w:rsidRPr="00A5201B" w:rsidRDefault="002B1181" w:rsidP="001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B1181" w:rsidRDefault="002B1181" w:rsidP="001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ект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B1181" w:rsidRDefault="002B1181" w:rsidP="002B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нтер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/2,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 а</w:t>
            </w:r>
          </w:p>
        </w:tc>
        <w:tc>
          <w:tcPr>
            <w:tcW w:w="6377" w:type="dxa"/>
            <w:gridSpan w:val="2"/>
          </w:tcPr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все дома по улицам: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в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о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фи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б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Софьи Перовской все до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все дома: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жн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ма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, 8 а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й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0/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ф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5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6B5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йковского, 6/5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B7F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: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ии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дарского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ков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33A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пова, 5 а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ф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17/5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езд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й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9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улок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33A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ереул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оме дома №2)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33A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ая Сад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, 62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д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4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йковского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рпус 1.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зд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в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ект все до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D70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: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улок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ьная площад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альны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ова</w:t>
            </w:r>
            <w:proofErr w:type="spellEnd"/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5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оробьевская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ческий, 26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щадь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D70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яб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р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я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да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/20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святская</w:t>
            </w:r>
            <w:proofErr w:type="spellEnd"/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еоновская</w:t>
            </w:r>
            <w:proofErr w:type="spellEnd"/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8-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ереулку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;</w:t>
            </w:r>
          </w:p>
          <w:p w:rsidR="00AB7006" w:rsidRPr="00A5201B" w:rsidRDefault="00AB7006" w:rsidP="0093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ект дома № 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1B1FAA">
        <w:trPr>
          <w:trHeight w:val="270"/>
        </w:trPr>
        <w:tc>
          <w:tcPr>
            <w:tcW w:w="3517" w:type="dxa"/>
            <w:tcBorders>
              <w:bottom w:val="single" w:sz="4" w:space="0" w:color="auto"/>
            </w:tcBorders>
          </w:tcPr>
          <w:p w:rsidR="00AB7006" w:rsidRPr="00A5201B" w:rsidRDefault="001B1FAA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Pr="00A5201B" w:rsidRDefault="001B1FAA" w:rsidP="001B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1FAA" w:rsidRPr="00A5201B" w:rsidTr="001B1FAA">
        <w:trPr>
          <w:trHeight w:val="1440"/>
        </w:trPr>
        <w:tc>
          <w:tcPr>
            <w:tcW w:w="3517" w:type="dxa"/>
            <w:tcBorders>
              <w:top w:val="single" w:sz="4" w:space="0" w:color="auto"/>
            </w:tcBorders>
          </w:tcPr>
          <w:p w:rsidR="001B1FAA" w:rsidRDefault="001B1FAA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7,</w:t>
            </w:r>
          </w:p>
          <w:p w:rsidR="001B1FAA" w:rsidRDefault="001B1FAA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1B1FAA" w:rsidRDefault="001B1FAA" w:rsidP="001B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нтерна, 4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1B1FAA" w:rsidRPr="00A5201B" w:rsidRDefault="001B1FAA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нтер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43,49(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1FAA" w:rsidRPr="00A5201B" w:rsidRDefault="001B1FAA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532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улок  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ный д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1FAA" w:rsidRPr="00A5201B" w:rsidRDefault="001B1FAA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(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35,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1FAA" w:rsidRDefault="001B1FAA" w:rsidP="001B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лок 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(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8,</w:t>
            </w:r>
          </w:p>
          <w:p w:rsidR="00AB7006" w:rsidRDefault="00AB7006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6D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ворова, 9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B5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532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 , 2-я, 3-я, 4-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з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, 2-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во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532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ереулок  Путейский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933A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</w:t>
            </w:r>
          </w:p>
          <w:p w:rsidR="00AB7006" w:rsidRDefault="00AB7006" w:rsidP="00933A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редняя общеобразовательна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» </w:t>
            </w:r>
          </w:p>
          <w:p w:rsidR="00AB7006" w:rsidRPr="00A5201B" w:rsidRDefault="00AB7006" w:rsidP="00933A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B7006" w:rsidRDefault="00AB7006" w:rsidP="00933A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AB7006" w:rsidRPr="00A5201B" w:rsidRDefault="00AB7006" w:rsidP="006D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офеева, 18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офеев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9, 36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B91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ект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AB7006" w:rsidRPr="00A5201B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AB7006" w:rsidRPr="00A5201B" w:rsidRDefault="00AB7006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и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7" w:type="dxa"/>
            <w:gridSpan w:val="2"/>
          </w:tcPr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се дома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ри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флотская 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жна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ая прист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мерваль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бережная ре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ма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д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жн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аил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ови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Pr="00A5201B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олжский район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3A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</w:t>
            </w:r>
          </w:p>
          <w:p w:rsidR="00AB7006" w:rsidRDefault="00AB7006" w:rsidP="003A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3A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очная, 8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д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ш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2-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49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нача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B4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4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 84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5C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Ударна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3B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,</w:t>
            </w:r>
          </w:p>
          <w:p w:rsidR="00AB7006" w:rsidRDefault="00AB7006" w:rsidP="003B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Default="00AB7006" w:rsidP="003B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едова, 53</w:t>
            </w:r>
          </w:p>
        </w:tc>
        <w:tc>
          <w:tcPr>
            <w:tcW w:w="6377" w:type="dxa"/>
            <w:gridSpan w:val="2"/>
          </w:tcPr>
          <w:p w:rsidR="00AB7006" w:rsidRDefault="00AB7006" w:rsidP="003B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четные дома № № 17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уса),84;</w:t>
            </w:r>
          </w:p>
          <w:p w:rsidR="00AB7006" w:rsidRDefault="00AB7006" w:rsidP="003B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Седова дома № № 55, 57;</w:t>
            </w:r>
          </w:p>
          <w:p w:rsidR="00AB7006" w:rsidRDefault="00AB7006" w:rsidP="003B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Седова дома № № 36-46;</w:t>
            </w:r>
          </w:p>
          <w:p w:rsidR="00AB7006" w:rsidRDefault="00AB7006" w:rsidP="003B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Седова дома № № 33, 43, 66, 68, 72, 76, 78;</w:t>
            </w:r>
          </w:p>
          <w:p w:rsidR="00AB7006" w:rsidRPr="005366F1" w:rsidRDefault="00AB7006" w:rsidP="003B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366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: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3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рная, Северная, Совхозная, Пригородная;</w:t>
            </w:r>
          </w:p>
          <w:p w:rsidR="00AB7006" w:rsidRDefault="00AB7006" w:rsidP="003B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ереулок Вагонников дома № № 43-48;</w:t>
            </w:r>
          </w:p>
          <w:p w:rsidR="00AB7006" w:rsidRDefault="00AB7006" w:rsidP="00536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жарный проезд все дома.</w:t>
            </w:r>
          </w:p>
        </w:tc>
      </w:tr>
      <w:tr w:rsidR="00AB7006" w:rsidRPr="00A5201B" w:rsidTr="001B1FAA">
        <w:trPr>
          <w:trHeight w:val="300"/>
        </w:trPr>
        <w:tc>
          <w:tcPr>
            <w:tcW w:w="3517" w:type="dxa"/>
            <w:tcBorders>
              <w:bottom w:val="single" w:sz="4" w:space="0" w:color="auto"/>
            </w:tcBorders>
          </w:tcPr>
          <w:p w:rsidR="00AB7006" w:rsidRDefault="00AB7006" w:rsidP="003A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3A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/1,</w:t>
            </w:r>
          </w:p>
          <w:p w:rsidR="00AB7006" w:rsidRDefault="00AB7006" w:rsidP="003A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876695" w:rsidRDefault="00AB7006" w:rsidP="001B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цена, 64</w:t>
            </w:r>
          </w:p>
          <w:p w:rsidR="00BA46B8" w:rsidRDefault="00BA46B8" w:rsidP="001B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6B8" w:rsidRDefault="00BA46B8" w:rsidP="001B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6B8" w:rsidRPr="00A5201B" w:rsidRDefault="00BA46B8" w:rsidP="00BA4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Pr="000A4A02" w:rsidRDefault="00AB7006" w:rsidP="0062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</w:t>
            </w:r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ова, 2-я  Серова, 3-я Силикатная,  Репина, Щорса, Добролюбова, Архитекторов, </w:t>
            </w:r>
            <w:proofErr w:type="spellStart"/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миновская</w:t>
            </w:r>
            <w:proofErr w:type="spellEnd"/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жижановского, Ломоносова, Томского, Пржевальского,  </w:t>
            </w:r>
            <w:proofErr w:type="spellStart"/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цова</w:t>
            </w:r>
            <w:proofErr w:type="spellEnd"/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рхоменко,  Котовского,  Розы Люксембург, Герцена;</w:t>
            </w:r>
          </w:p>
          <w:p w:rsidR="00AB7006" w:rsidRPr="000A4A02" w:rsidRDefault="00AB7006" w:rsidP="00AA6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все дома по переул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омоно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A6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B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все дома садоводческих товари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Сельхозтехника», «Юбилейное»;</w:t>
            </w:r>
          </w:p>
          <w:p w:rsidR="00AB7006" w:rsidRPr="007D29A8" w:rsidRDefault="001B1FAA" w:rsidP="001B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1B1FAA" w:rsidRPr="00A5201B" w:rsidTr="001B1FAA">
        <w:trPr>
          <w:trHeight w:val="3680"/>
        </w:trPr>
        <w:tc>
          <w:tcPr>
            <w:tcW w:w="3517" w:type="dxa"/>
            <w:tcBorders>
              <w:top w:val="single" w:sz="4" w:space="0" w:color="auto"/>
            </w:tcBorders>
          </w:tcPr>
          <w:p w:rsidR="001B1FAA" w:rsidRDefault="001B1FAA" w:rsidP="001B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1B1FAA" w:rsidRPr="007D29A8" w:rsidRDefault="001B1FAA" w:rsidP="008C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20B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, 1-й, 2-й Котовского, 1-й Розы Люксембург, 1-й, 2-й  проезд Серова, Большой Заводской, 1-й Волжский, Малый завод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1FAA" w:rsidRPr="007D29A8" w:rsidRDefault="001B1FA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Маяковского 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31-4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2/38 -8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1FAA" w:rsidRPr="007D29A8" w:rsidRDefault="001B1FA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1-я Силикатная 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1FAA" w:rsidRPr="007D29A8" w:rsidRDefault="001B1FAA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2-я Силикатная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1FAA" w:rsidRPr="007D29A8" w:rsidRDefault="001B1FAA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Академика Туполева дом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№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- 113, 30 -1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1FAA" w:rsidRPr="007D29A8" w:rsidRDefault="001B1FAA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лубный переулок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/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/80;</w:t>
            </w:r>
          </w:p>
          <w:p w:rsidR="001B1FAA" w:rsidRDefault="001B1FAA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ецкий</w:t>
            </w:r>
            <w:proofErr w:type="spellEnd"/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1FAA" w:rsidRDefault="001B1FAA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ав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48;</w:t>
            </w:r>
          </w:p>
          <w:p w:rsidR="001B1FAA" w:rsidRDefault="001B1FAA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ав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51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61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61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,</w:t>
            </w:r>
          </w:p>
          <w:p w:rsidR="00AB7006" w:rsidRDefault="00AB7006" w:rsidP="0061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61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аши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ьевой, 13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 w:rsidR="001D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у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йпе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5C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ль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/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,</w:t>
            </w:r>
          </w:p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а, 56в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сомоль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ежный бульв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д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1-7 (все корпуса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0 (все корпуса), 124 (все корпуса)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ское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е дома № № 97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1F1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орпуса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6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5C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ты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31-3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/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,</w:t>
            </w:r>
          </w:p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ское шоссе, 58а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ль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ское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е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5C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,</w:t>
            </w:r>
          </w:p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41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ой, 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рпус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7" w:type="dxa"/>
            <w:gridSpan w:val="2"/>
          </w:tcPr>
          <w:p w:rsidR="00AB7006" w:rsidRDefault="00AB7006" w:rsidP="00FC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ль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орпус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 корпус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7, 47а; </w:t>
            </w:r>
          </w:p>
          <w:p w:rsidR="00AB7006" w:rsidRDefault="00AB7006" w:rsidP="00FC5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C57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евня Красное знам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 дома по улицам Учебная, Школьная;</w:t>
            </w:r>
          </w:p>
          <w:p w:rsidR="00AB7006" w:rsidRPr="00FC5799" w:rsidRDefault="00AB7006" w:rsidP="00FC5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76D5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влюк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бак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ют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отострелковая.</w:t>
            </w:r>
          </w:p>
          <w:p w:rsidR="00AB7006" w:rsidRPr="00A5201B" w:rsidRDefault="00AB7006" w:rsidP="00FC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006" w:rsidRPr="00A5201B" w:rsidTr="00184CFB">
        <w:trPr>
          <w:trHeight w:val="270"/>
        </w:trPr>
        <w:tc>
          <w:tcPr>
            <w:tcW w:w="3517" w:type="dxa"/>
            <w:tcBorders>
              <w:bottom w:val="single" w:sz="4" w:space="0" w:color="auto"/>
            </w:tcBorders>
          </w:tcPr>
          <w:p w:rsidR="00AB7006" w:rsidRDefault="00AB7006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,</w:t>
            </w:r>
          </w:p>
          <w:p w:rsidR="00AB7006" w:rsidRDefault="00AB7006" w:rsidP="00EB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EB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</w:t>
            </w:r>
            <w:r w:rsidR="00EB47C5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EB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</w:t>
            </w:r>
            <w:r w:rsidR="00EB47C5"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ьевой, 39-2</w:t>
            </w:r>
          </w:p>
          <w:p w:rsidR="00EB47C5" w:rsidRPr="00A5201B" w:rsidRDefault="00EB47C5" w:rsidP="00EB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ун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е корпуса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20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ль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 39 (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4CFB" w:rsidRDefault="00184CFB" w:rsidP="0020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CFB" w:rsidRPr="00A5201B" w:rsidRDefault="00184CFB" w:rsidP="0018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A5E" w:rsidRPr="00A5201B" w:rsidTr="00184CFB">
        <w:trPr>
          <w:trHeight w:val="270"/>
        </w:trPr>
        <w:tc>
          <w:tcPr>
            <w:tcW w:w="3517" w:type="dxa"/>
            <w:tcBorders>
              <w:bottom w:val="single" w:sz="4" w:space="0" w:color="auto"/>
            </w:tcBorders>
          </w:tcPr>
          <w:p w:rsidR="00760A5E" w:rsidRDefault="00760A5E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760A5E" w:rsidRDefault="00760A5E" w:rsidP="0076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4CFB" w:rsidRPr="00A5201B" w:rsidTr="00184CFB">
        <w:trPr>
          <w:trHeight w:val="3557"/>
        </w:trPr>
        <w:tc>
          <w:tcPr>
            <w:tcW w:w="3517" w:type="dxa"/>
          </w:tcPr>
          <w:p w:rsidR="00184CFB" w:rsidRDefault="00184CFB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184CFB" w:rsidRDefault="00184CFB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,</w:t>
            </w:r>
          </w:p>
          <w:p w:rsidR="00184CFB" w:rsidRDefault="00184CFB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184CFB" w:rsidRDefault="00184CFB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ького, 86/3,</w:t>
            </w:r>
          </w:p>
          <w:p w:rsidR="00184CFB" w:rsidRPr="00A5201B" w:rsidRDefault="00184CFB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, 87</w:t>
            </w:r>
          </w:p>
        </w:tc>
        <w:tc>
          <w:tcPr>
            <w:tcW w:w="6377" w:type="dxa"/>
            <w:gridSpan w:val="2"/>
          </w:tcPr>
          <w:p w:rsidR="00184CFB" w:rsidRPr="00A5201B" w:rsidRDefault="00184CF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Зинаиды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янниковой</w:t>
            </w:r>
            <w:proofErr w:type="spellEnd"/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4CFB" w:rsidRPr="00A5201B" w:rsidRDefault="00184CF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ьког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/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8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4CFB" w:rsidRDefault="00184CF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орг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/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4CFB" w:rsidRPr="00A5201B" w:rsidRDefault="00184CF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аси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4CFB" w:rsidRPr="00A5201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№ № 3 (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 </w:t>
            </w:r>
          </w:p>
          <w:p w:rsidR="00184CF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5,6,6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4CF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рма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25а,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4CF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4CF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с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8,10,15,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4CF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ощадь Мира все дома;</w:t>
            </w:r>
          </w:p>
          <w:p w:rsidR="00184CFB" w:rsidRPr="00A5201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Коннозаводский все дома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7F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7F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,</w:t>
            </w:r>
          </w:p>
          <w:p w:rsidR="00AB7006" w:rsidRDefault="00AB7006" w:rsidP="007F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7F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орцова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, 5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ьког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40,142,144/4,178/1,84,1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у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рманов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ллерийски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улок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7F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орцова-Степа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, 19/1, 87, 89, 91, 91(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7F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мид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5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3A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3A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5,</w:t>
            </w:r>
          </w:p>
          <w:p w:rsidR="00AB7006" w:rsidRDefault="00AB7006" w:rsidP="003A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3A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афоновой, 45 б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сомоль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8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Екатерины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фоново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 37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ид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5,21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, 49-1,49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иды</w:t>
            </w:r>
            <w:r w:rsidR="001D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янниковой</w:t>
            </w:r>
            <w:proofErr w:type="spellEnd"/>
            <w:r w:rsidR="001D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сорг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ев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мид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2/40, 4/19,4/24,6/15,8/15,16/8,13,15,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F555A1">
        <w:tc>
          <w:tcPr>
            <w:tcW w:w="3517" w:type="dxa"/>
            <w:tcBorders>
              <w:bottom w:val="single" w:sz="4" w:space="0" w:color="auto"/>
            </w:tcBorders>
          </w:tcPr>
          <w:p w:rsidR="00AB7006" w:rsidRDefault="00AB7006" w:rsidP="00AD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AD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5,</w:t>
            </w:r>
          </w:p>
          <w:p w:rsidR="00AB7006" w:rsidRDefault="00AB7006" w:rsidP="00AD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AD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пинского, 10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инка</w:t>
            </w:r>
            <w:proofErr w:type="spellEnd"/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устальн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1, 2-2, 2-3,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 76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,38,15/45,34/47, 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оедова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оедова, Павлова,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пинского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нье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-я Звеньевая,  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A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все дома по проезд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ова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инск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-й,2-й,3-й,4-й,5-й,6-й.7-й,8-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чу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22, 20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/31,34/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53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мянц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53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тинская</w:t>
            </w:r>
            <w:proofErr w:type="spellEnd"/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29а;</w:t>
            </w:r>
          </w:p>
          <w:p w:rsidR="00AB7006" w:rsidRDefault="00AB7006" w:rsidP="0053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орг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3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;</w:t>
            </w:r>
          </w:p>
          <w:p w:rsidR="00AB7006" w:rsidRPr="00A5201B" w:rsidRDefault="00AB7006" w:rsidP="0017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76D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бережная реки Волга.</w:t>
            </w:r>
          </w:p>
        </w:tc>
      </w:tr>
      <w:tr w:rsidR="00F555A1" w:rsidRPr="00A5201B" w:rsidTr="00F555A1">
        <w:trPr>
          <w:trHeight w:val="285"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</w:tcPr>
          <w:p w:rsidR="00F555A1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</w:t>
            </w:r>
          </w:p>
          <w:p w:rsidR="00F555A1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  <w:p w:rsidR="00F555A1" w:rsidRPr="00A5201B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55A1" w:rsidRDefault="00F555A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ьког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/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55A1" w:rsidRDefault="00F555A1" w:rsidP="00F55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инаиды</w:t>
            </w:r>
            <w:r w:rsidR="001D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янниковой</w:t>
            </w:r>
            <w:proofErr w:type="spellEnd"/>
            <w:r w:rsidR="001D7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55A1" w:rsidRPr="00A5201B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F555A1" w:rsidRPr="00A5201B" w:rsidTr="00F555A1">
        <w:trPr>
          <w:trHeight w:val="1426"/>
        </w:trPr>
        <w:tc>
          <w:tcPr>
            <w:tcW w:w="3517" w:type="dxa"/>
            <w:tcBorders>
              <w:top w:val="single" w:sz="4" w:space="0" w:color="auto"/>
            </w:tcBorders>
          </w:tcPr>
          <w:p w:rsidR="00F555A1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7,</w:t>
            </w:r>
          </w:p>
          <w:p w:rsidR="00F555A1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F555A1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афоновой, 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F555A1" w:rsidRDefault="00F555A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е Екатерины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фон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F555A1" w:rsidRDefault="00F555A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хаила Румянцева дома № № 1-7, 9,11,13,14, 16-24;</w:t>
            </w:r>
          </w:p>
          <w:p w:rsidR="00F555A1" w:rsidRDefault="00F555A1" w:rsidP="0053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сомольский проспек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;</w:t>
            </w:r>
          </w:p>
          <w:p w:rsidR="00F555A1" w:rsidRDefault="00F555A1" w:rsidP="00F5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D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все дома по переул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Шевчен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ин-Бар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53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53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0,</w:t>
            </w:r>
          </w:p>
          <w:p w:rsidR="00AB7006" w:rsidRDefault="00AB7006" w:rsidP="0053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53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елова, 22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6419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: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-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364193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все дома по переулкам: </w:t>
            </w:r>
            <w:r w:rsidRPr="0036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, 5-й, 6-й, 7-й Метал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нача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е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9, 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лис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6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,1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 9, 9/27,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б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4B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B0F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роезд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 3-й Танкистов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4B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4B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1,</w:t>
            </w:r>
          </w:p>
          <w:p w:rsidR="00AB7006" w:rsidRDefault="00AB7006" w:rsidP="004B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4B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чная, 72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а, 5, 9/48, 11, 13, 15, 19, 27, 29, 43, 48/53, 49, 55, 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B0F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-й, 2-й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, 2-й,3-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х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устальн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36 корп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6,38, 40, 42,46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ьц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70-8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1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ютинская</w:t>
            </w:r>
            <w:proofErr w:type="spellEnd"/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, 6/2, 9, 13,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ьн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ер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 (не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4/21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D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F4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ландск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чная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ская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иводицкая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оль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евская, М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евская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х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о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жант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D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F4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</w:t>
            </w:r>
            <w:r w:rsidRPr="00DF4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л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нь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ережок, Заветный, Запрудный, 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дворны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Староверск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омиров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ыгин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юревский</w:t>
            </w:r>
            <w:proofErr w:type="spellEnd"/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63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63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8,</w:t>
            </w:r>
          </w:p>
          <w:p w:rsidR="00AB7006" w:rsidRDefault="00AB7006" w:rsidP="0063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63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ское шоссе, 47-2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ское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е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9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1-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ис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E70B4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все дома по улицам: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-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аиды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63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нция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иха</w:t>
            </w:r>
            <w:proofErr w:type="spellEnd"/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(кроме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а  а,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), 477, 478, 4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AB7006" w:rsidRPr="00A5201B" w:rsidTr="004646B6">
        <w:trPr>
          <w:trHeight w:val="285"/>
        </w:trPr>
        <w:tc>
          <w:tcPr>
            <w:tcW w:w="3517" w:type="dxa"/>
            <w:tcBorders>
              <w:bottom w:val="single" w:sz="4" w:space="0" w:color="auto"/>
            </w:tcBorders>
          </w:tcPr>
          <w:p w:rsidR="00AB7006" w:rsidRDefault="00AB7006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0,</w:t>
            </w:r>
          </w:p>
          <w:p w:rsidR="00AB7006" w:rsidRDefault="00AB7006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ынская, 2</w:t>
            </w:r>
          </w:p>
          <w:p w:rsidR="004646B6" w:rsidRDefault="004646B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6B6" w:rsidRDefault="004646B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6B6" w:rsidRDefault="004646B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6B6" w:rsidRPr="00A5201B" w:rsidRDefault="004646B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 улица Зинаиды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янниковой</w:t>
            </w:r>
            <w:proofErr w:type="spellEnd"/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им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с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мидт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чури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,44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гач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ы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ченко;  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се дома по переулк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ы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городный, Обозный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зж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реки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с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4646B6" w:rsidP="0046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4646B6" w:rsidRPr="00A5201B" w:rsidTr="004646B6">
        <w:trPr>
          <w:trHeight w:val="255"/>
        </w:trPr>
        <w:tc>
          <w:tcPr>
            <w:tcW w:w="3517" w:type="dxa"/>
            <w:tcBorders>
              <w:top w:val="single" w:sz="4" w:space="0" w:color="auto"/>
            </w:tcBorders>
          </w:tcPr>
          <w:p w:rsidR="004646B6" w:rsidRDefault="004646B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4646B6" w:rsidRDefault="004646B6" w:rsidP="00D9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B2004" w:rsidRPr="00A5201B" w:rsidTr="00AF29F6">
        <w:trPr>
          <w:trHeight w:val="2218"/>
        </w:trPr>
        <w:tc>
          <w:tcPr>
            <w:tcW w:w="3517" w:type="dxa"/>
          </w:tcPr>
          <w:p w:rsidR="004B2004" w:rsidRDefault="004B2004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4B2004" w:rsidRDefault="004B2004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5,</w:t>
            </w:r>
          </w:p>
          <w:p w:rsidR="004B2004" w:rsidRDefault="004B2004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4B2004" w:rsidRPr="00A5201B" w:rsidRDefault="004B2004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ьевой, 50</w:t>
            </w:r>
          </w:p>
        </w:tc>
        <w:tc>
          <w:tcPr>
            <w:tcW w:w="6377" w:type="dxa"/>
            <w:gridSpan w:val="2"/>
          </w:tcPr>
          <w:p w:rsidR="004B2004" w:rsidRDefault="004B2004" w:rsidP="0063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;</w:t>
            </w:r>
          </w:p>
          <w:p w:rsidR="004B2004" w:rsidRDefault="004B2004" w:rsidP="0063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ль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B2004" w:rsidRDefault="004B2004" w:rsidP="0084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-й проезд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д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4, 11, 12, 14,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B2004" w:rsidRDefault="004B2004" w:rsidP="0084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1-35;</w:t>
            </w:r>
          </w:p>
          <w:p w:rsidR="004B2004" w:rsidRPr="00A5201B" w:rsidRDefault="004B2004" w:rsidP="004B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-й проез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д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1-32;</w:t>
            </w:r>
          </w:p>
          <w:p w:rsidR="004B2004" w:rsidRDefault="004B2004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д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/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;</w:t>
            </w:r>
          </w:p>
          <w:p w:rsidR="004B2004" w:rsidRPr="00A5201B" w:rsidRDefault="004B2004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84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84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9,</w:t>
            </w:r>
          </w:p>
          <w:p w:rsidR="00AB7006" w:rsidRDefault="00AB7006" w:rsidP="0084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84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ьевой, 25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ва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6;</w:t>
            </w:r>
          </w:p>
          <w:p w:rsidR="00AB7006" w:rsidRPr="001F1138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</w:t>
            </w:r>
            <w:proofErr w:type="spellStart"/>
            <w:r w:rsidRPr="001F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иной</w:t>
            </w:r>
            <w:proofErr w:type="spellEnd"/>
            <w:r w:rsidRPr="001F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 w:rsidRPr="001F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14(все корпус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</w:t>
            </w:r>
            <w:r w:rsidRPr="001F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1-я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гон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нция </w:t>
            </w:r>
            <w:proofErr w:type="spellStart"/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и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(а, б), 477, 478, 4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улок </w:t>
            </w:r>
            <w:proofErr w:type="spellStart"/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жух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E70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 улицам</w:t>
            </w:r>
            <w:r w:rsidRPr="00AE70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ь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кол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у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пенского, </w:t>
            </w:r>
            <w:proofErr w:type="spellStart"/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C6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-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1E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1E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6,</w:t>
            </w:r>
          </w:p>
          <w:p w:rsidR="00AB7006" w:rsidRDefault="00AB7006" w:rsidP="001E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1E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устальная, 39-1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ц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 1- 66/29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уст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67,37 , 41,43,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чн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9,71,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и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ю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т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ощ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/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улок  Кривоносова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езд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йбыш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 11, 32, 34, 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й проез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йбы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4, 6, 9,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E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16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в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йбы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воно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л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ED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16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Льва Толстого, 1-й, 2-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в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-й проез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йбы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,</w:t>
            </w:r>
          </w:p>
          <w:p w:rsidR="00AB7006" w:rsidRDefault="00AB7006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аровское шоссе, 18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16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ское шо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Бризовый тупик, Песочный тупик, поселок Старая Константиновка, поселок 1 Мая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8, 10, 12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B40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Лазо,2-я Лазо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я Осипенко, 2-я Серова,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нова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Силикатная все дома с № 102 и далее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иликатная все дома с № 25 и далее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е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е городс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предприятие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ма;</w:t>
            </w:r>
          </w:p>
          <w:p w:rsidR="00AB7006" w:rsidRPr="00BB40D0" w:rsidRDefault="00AB7006" w:rsidP="00C67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4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Академика </w:t>
            </w:r>
            <w:r w:rsidRPr="008B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о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1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CF52D7">
        <w:trPr>
          <w:trHeight w:val="300"/>
        </w:trPr>
        <w:tc>
          <w:tcPr>
            <w:tcW w:w="3517" w:type="dxa"/>
            <w:tcBorders>
              <w:bottom w:val="single" w:sz="4" w:space="0" w:color="auto"/>
            </w:tcBorders>
          </w:tcPr>
          <w:p w:rsidR="00AB7006" w:rsidRDefault="00AB7006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1,</w:t>
            </w:r>
          </w:p>
          <w:p w:rsidR="00AB7006" w:rsidRPr="00A5201B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унзе, 24-1</w:t>
            </w:r>
          </w:p>
          <w:p w:rsidR="00876695" w:rsidRDefault="00876695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95" w:rsidRDefault="00876695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95" w:rsidRPr="00A5201B" w:rsidRDefault="00CF52D7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B16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х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бак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ию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дмирал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-я,2-я , 3-я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онни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ска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рева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се дома по переулкам: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ымя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агонников, 2-й , 4-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о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од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, 25, 26, 28, 31, 33, 34, 35, 36, 37, 38, 39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CF52D7" w:rsidP="00CF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CF52D7" w:rsidRPr="00A5201B" w:rsidTr="00CF52D7">
        <w:trPr>
          <w:trHeight w:val="2263"/>
        </w:trPr>
        <w:tc>
          <w:tcPr>
            <w:tcW w:w="3517" w:type="dxa"/>
            <w:tcBorders>
              <w:top w:val="single" w:sz="4" w:space="0" w:color="auto"/>
            </w:tcBorders>
          </w:tcPr>
          <w:p w:rsidR="00CF52D7" w:rsidRDefault="00CF52D7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CF52D7" w:rsidRDefault="00CF52D7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-й переу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гон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19, 20а, 32/1, 38, 40,  46/68, 56, 58, 80, 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F52D7" w:rsidRPr="00A5201B" w:rsidRDefault="00CF52D7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ш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 23а, 24, 25, 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F52D7" w:rsidRPr="00A5201B" w:rsidRDefault="00CF52D7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ун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с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четная сторона);</w:t>
            </w:r>
          </w:p>
          <w:p w:rsidR="00CF52D7" w:rsidRDefault="00CF52D7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ь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52D7" w:rsidRDefault="00CF52D7" w:rsidP="0055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ревня Красное знамя все дома по </w:t>
            </w:r>
            <w:proofErr w:type="spellStart"/>
            <w:r w:rsidRPr="00552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ицам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52D7" w:rsidRDefault="00CF52D7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16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азовиков, Стеклопластик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4,</w:t>
            </w:r>
          </w:p>
          <w:p w:rsidR="00AB7006" w:rsidRPr="00A5201B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ева, 5-1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Благоева дома с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все дома по улиц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ч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шевого, Мичу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ханова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е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л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2-я Соревновани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ександр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3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все дома по 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ч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-й Мичурина, Красина, 2-й Плеханова, 1-й, 2-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оре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3, все дом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алее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2-11, 31/8, 34/6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цов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епа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№ № 8 (четная сторона)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инка</w:t>
            </w:r>
            <w:proofErr w:type="spellEnd"/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8,14/44,10,16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ид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и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 5-1,5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ьког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135,137/6,180а,1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023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ереулкам: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ллери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оме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0,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жная Афанаси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8,15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2/2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134,136/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ев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65,7,7а,9,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C6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л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 1-14, 18-23,  25-28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3,35-36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2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5,</w:t>
            </w:r>
          </w:p>
          <w:p w:rsidR="00AB7006" w:rsidRPr="00A5201B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B7006" w:rsidRPr="00A5201B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о</w:t>
            </w:r>
            <w:proofErr w:type="spellEnd"/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лок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</w:t>
            </w:r>
          </w:p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редняя общеобразовательна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» </w:t>
            </w:r>
          </w:p>
          <w:p w:rsidR="00AB7006" w:rsidRPr="00A5201B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AB7006" w:rsidRPr="00A5201B" w:rsidRDefault="00AB7006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нная, 6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лок все дома;</w:t>
            </w:r>
          </w:p>
          <w:p w:rsidR="00AB7006" w:rsidRPr="00A5201B" w:rsidRDefault="00AB7006" w:rsidP="004B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ское шо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а,4а,4,7а,9,14,20,10-1,10-2,12,18,22, 28, 30, 31/1, 32, 32(1), 34, 38, 38/1,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006" w:rsidRPr="00A5201B" w:rsidTr="004A01C2">
        <w:trPr>
          <w:trHeight w:val="285"/>
        </w:trPr>
        <w:tc>
          <w:tcPr>
            <w:tcW w:w="3517" w:type="dxa"/>
            <w:tcBorders>
              <w:bottom w:val="single" w:sz="4" w:space="0" w:color="auto"/>
            </w:tcBorders>
          </w:tcPr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AB7006" w:rsidRPr="00A5201B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»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B7006" w:rsidRPr="00A5201B" w:rsidRDefault="004A01C2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а Георги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ит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01C2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1C2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1C2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1C2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006" w:rsidRPr="00A5201B" w:rsidRDefault="004A01C2" w:rsidP="004A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4A01C2" w:rsidRPr="00A5201B" w:rsidTr="004A01C2">
        <w:trPr>
          <w:trHeight w:val="540"/>
        </w:trPr>
        <w:tc>
          <w:tcPr>
            <w:tcW w:w="3517" w:type="dxa"/>
            <w:tcBorders>
              <w:top w:val="single" w:sz="4" w:space="0" w:color="auto"/>
            </w:tcBorders>
          </w:tcPr>
          <w:p w:rsidR="004A01C2" w:rsidRDefault="004A01C2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род Тверь, </w:t>
            </w:r>
          </w:p>
          <w:p w:rsidR="004A01C2" w:rsidRDefault="004A01C2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ки,24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4A01C2" w:rsidRPr="00615F75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A01C2" w:rsidRPr="00A5201B" w:rsidTr="00092DBB">
        <w:trPr>
          <w:trHeight w:val="5520"/>
        </w:trPr>
        <w:tc>
          <w:tcPr>
            <w:tcW w:w="3517" w:type="dxa"/>
          </w:tcPr>
          <w:p w:rsidR="004A01C2" w:rsidRDefault="004A01C2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4A01C2" w:rsidRPr="00A5201B" w:rsidRDefault="004A01C2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A01C2" w:rsidRPr="00A5201B" w:rsidRDefault="004A01C2" w:rsidP="004A01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4A01C2" w:rsidRPr="00A5201B" w:rsidRDefault="004A01C2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ый, 17а</w:t>
            </w:r>
          </w:p>
        </w:tc>
        <w:tc>
          <w:tcPr>
            <w:tcW w:w="6377" w:type="dxa"/>
            <w:gridSpan w:val="2"/>
          </w:tcPr>
          <w:p w:rsidR="004A01C2" w:rsidRPr="006E52F7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улок  1-й Клубный 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 62/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01C2" w:rsidRPr="006E52F7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переулкам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2-й Клубный, Литейный, Стрелковый, Третьяковский,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мановск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евский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за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01C2" w:rsidRPr="00A5201B" w:rsidRDefault="004A01C2" w:rsidP="004A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се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е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ецкий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утузова,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еж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ульварный, Парковый, Розы Люксембург, 1-й, 2-й </w:t>
            </w:r>
          </w:p>
          <w:p w:rsidR="004A01C2" w:rsidRPr="006E52F7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любова</w:t>
            </w:r>
            <w:proofErr w:type="gram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я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я,  1-й, 2-й Новой Слободы, Белинского, Левобережная, Генерала Поленова, Лейтенанта Ильина, Генерала Юшкев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01C2" w:rsidRPr="006E52F7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дома по улицам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ежецкая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утузова, Шишкова,   Стрелковая, 1-я, 2-я Александра Невского, Новой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</w:t>
            </w:r>
            <w:proofErr w:type="gram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откина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вая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а,Богород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ждественская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кина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4A01C2" w:rsidRPr="006E52F7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: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ская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бода,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ецкая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ережная, площадь Пожарная;</w:t>
            </w:r>
          </w:p>
          <w:p w:rsidR="004A01C2" w:rsidRPr="006E52F7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Академика Туполева дом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1-17, 2 -3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01C2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ецкий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алее;</w:t>
            </w:r>
          </w:p>
          <w:p w:rsidR="004A01C2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ав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с № 49 и далее;</w:t>
            </w:r>
          </w:p>
          <w:p w:rsidR="004A01C2" w:rsidRPr="00A5201B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ав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с  №52 и далее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 школа </w:t>
            </w:r>
          </w:p>
          <w:p w:rsidR="00AB7006" w:rsidRPr="00A5201B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»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AB7006" w:rsidRPr="00A5201B" w:rsidRDefault="00AB7006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гского,22</w:t>
            </w:r>
          </w:p>
        </w:tc>
        <w:tc>
          <w:tcPr>
            <w:tcW w:w="6377" w:type="dxa"/>
            <w:gridSpan w:val="2"/>
          </w:tcPr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,4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чурин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имов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вченк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</w:t>
            </w:r>
            <w:r w:rsidR="007B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цы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 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мид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Румянцева дома № №8, 10, 12, 15;</w:t>
            </w:r>
          </w:p>
          <w:p w:rsidR="00AB7006" w:rsidRPr="00A5201B" w:rsidRDefault="00AB7006" w:rsidP="0011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все дома с №  24 и далее.</w:t>
            </w:r>
          </w:p>
        </w:tc>
      </w:tr>
    </w:tbl>
    <w:p w:rsidR="00D71761" w:rsidRDefault="00D71761" w:rsidP="0002277B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761" w:rsidRDefault="00D71761" w:rsidP="0002277B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77B" w:rsidRDefault="00530151" w:rsidP="0002277B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образования</w:t>
      </w:r>
    </w:p>
    <w:p w:rsidR="00BC4665" w:rsidRDefault="00530151" w:rsidP="0002277B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 Твери                                                                            Н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фонина</w:t>
      </w:r>
      <w:proofErr w:type="spellEnd"/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499" w:rsidRDefault="007B4499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93" w:rsidRDefault="008B0093" w:rsidP="00C74258">
      <w:pPr>
        <w:spacing w:line="240" w:lineRule="auto"/>
      </w:pPr>
    </w:p>
    <w:sectPr w:rsidR="008B0093" w:rsidSect="004261F9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082" w:rsidRDefault="002A0082" w:rsidP="00C32730">
      <w:pPr>
        <w:spacing w:after="0" w:line="240" w:lineRule="auto"/>
      </w:pPr>
      <w:r>
        <w:separator/>
      </w:r>
    </w:p>
  </w:endnote>
  <w:endnote w:type="continuationSeparator" w:id="0">
    <w:p w:rsidR="002A0082" w:rsidRDefault="002A0082" w:rsidP="00C3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082" w:rsidRDefault="002A0082" w:rsidP="00C32730">
      <w:pPr>
        <w:spacing w:after="0" w:line="240" w:lineRule="auto"/>
      </w:pPr>
      <w:r>
        <w:separator/>
      </w:r>
    </w:p>
  </w:footnote>
  <w:footnote w:type="continuationSeparator" w:id="0">
    <w:p w:rsidR="002A0082" w:rsidRDefault="002A0082" w:rsidP="00C3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8884"/>
      <w:docPartObj>
        <w:docPartGallery w:val="Page Numbers (Top of Page)"/>
        <w:docPartUnique/>
      </w:docPartObj>
    </w:sdtPr>
    <w:sdtContent>
      <w:p w:rsidR="00AF29F6" w:rsidRDefault="0015019C">
        <w:pPr>
          <w:pStyle w:val="a6"/>
          <w:jc w:val="center"/>
        </w:pPr>
        <w:r>
          <w:fldChar w:fldCharType="begin"/>
        </w:r>
        <w:r w:rsidR="00AF29F6">
          <w:instrText xml:space="preserve"> PAGE   \* MERGEFORMAT </w:instrText>
        </w:r>
        <w:r>
          <w:fldChar w:fldCharType="separate"/>
        </w:r>
        <w:r w:rsidR="004B74C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F29F6" w:rsidRDefault="00AF29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5201B"/>
    <w:rsid w:val="000049F1"/>
    <w:rsid w:val="000163E7"/>
    <w:rsid w:val="000167B1"/>
    <w:rsid w:val="000176D9"/>
    <w:rsid w:val="0002277B"/>
    <w:rsid w:val="00027CB6"/>
    <w:rsid w:val="00042643"/>
    <w:rsid w:val="00042E5E"/>
    <w:rsid w:val="00057D4C"/>
    <w:rsid w:val="00071115"/>
    <w:rsid w:val="00073AC4"/>
    <w:rsid w:val="00092DBB"/>
    <w:rsid w:val="00093221"/>
    <w:rsid w:val="00096487"/>
    <w:rsid w:val="000A4A02"/>
    <w:rsid w:val="000A6407"/>
    <w:rsid w:val="000A64A0"/>
    <w:rsid w:val="000B7F15"/>
    <w:rsid w:val="000C0C52"/>
    <w:rsid w:val="000E34A6"/>
    <w:rsid w:val="00110AC8"/>
    <w:rsid w:val="0011145C"/>
    <w:rsid w:val="00116710"/>
    <w:rsid w:val="00126362"/>
    <w:rsid w:val="0015019C"/>
    <w:rsid w:val="00175CC3"/>
    <w:rsid w:val="00176D5B"/>
    <w:rsid w:val="00184CFB"/>
    <w:rsid w:val="001A03C8"/>
    <w:rsid w:val="001B1FAA"/>
    <w:rsid w:val="001B7C1E"/>
    <w:rsid w:val="001C3D6D"/>
    <w:rsid w:val="001D7B12"/>
    <w:rsid w:val="001E14AF"/>
    <w:rsid w:val="001F1138"/>
    <w:rsid w:val="001F20A3"/>
    <w:rsid w:val="001F2DDD"/>
    <w:rsid w:val="001F6221"/>
    <w:rsid w:val="002023A9"/>
    <w:rsid w:val="0020285B"/>
    <w:rsid w:val="00203D82"/>
    <w:rsid w:val="00207F28"/>
    <w:rsid w:val="002216F3"/>
    <w:rsid w:val="00242BBE"/>
    <w:rsid w:val="0026263F"/>
    <w:rsid w:val="00290ABC"/>
    <w:rsid w:val="002968C2"/>
    <w:rsid w:val="002A0082"/>
    <w:rsid w:val="002A08AD"/>
    <w:rsid w:val="002B1181"/>
    <w:rsid w:val="002C5A3B"/>
    <w:rsid w:val="002E0311"/>
    <w:rsid w:val="002F0005"/>
    <w:rsid w:val="002F24F7"/>
    <w:rsid w:val="002F6273"/>
    <w:rsid w:val="00303C06"/>
    <w:rsid w:val="00313CEE"/>
    <w:rsid w:val="0034103E"/>
    <w:rsid w:val="00342745"/>
    <w:rsid w:val="00343725"/>
    <w:rsid w:val="00364193"/>
    <w:rsid w:val="00381EBE"/>
    <w:rsid w:val="00383D11"/>
    <w:rsid w:val="00397906"/>
    <w:rsid w:val="003A3826"/>
    <w:rsid w:val="003A59D4"/>
    <w:rsid w:val="003A5D52"/>
    <w:rsid w:val="003A76FE"/>
    <w:rsid w:val="003B18BD"/>
    <w:rsid w:val="003B72D0"/>
    <w:rsid w:val="003D0E74"/>
    <w:rsid w:val="003E6AC5"/>
    <w:rsid w:val="003F4476"/>
    <w:rsid w:val="004162DD"/>
    <w:rsid w:val="004261F9"/>
    <w:rsid w:val="0045170D"/>
    <w:rsid w:val="004646B6"/>
    <w:rsid w:val="004752EA"/>
    <w:rsid w:val="004949F4"/>
    <w:rsid w:val="004A01C2"/>
    <w:rsid w:val="004B0A8B"/>
    <w:rsid w:val="004B0F6C"/>
    <w:rsid w:val="004B2004"/>
    <w:rsid w:val="004B74C6"/>
    <w:rsid w:val="004C7821"/>
    <w:rsid w:val="004D6E5D"/>
    <w:rsid w:val="00504BA0"/>
    <w:rsid w:val="00530151"/>
    <w:rsid w:val="00532070"/>
    <w:rsid w:val="005366F1"/>
    <w:rsid w:val="00552962"/>
    <w:rsid w:val="00590C77"/>
    <w:rsid w:val="00592072"/>
    <w:rsid w:val="00596D92"/>
    <w:rsid w:val="005A6846"/>
    <w:rsid w:val="005C1AD0"/>
    <w:rsid w:val="005E2D2F"/>
    <w:rsid w:val="00615F75"/>
    <w:rsid w:val="00620BBC"/>
    <w:rsid w:val="006315DD"/>
    <w:rsid w:val="006339E4"/>
    <w:rsid w:val="00650EF9"/>
    <w:rsid w:val="006657BC"/>
    <w:rsid w:val="006A539F"/>
    <w:rsid w:val="006B21A5"/>
    <w:rsid w:val="006B546B"/>
    <w:rsid w:val="006C549B"/>
    <w:rsid w:val="006D09C0"/>
    <w:rsid w:val="006D0D59"/>
    <w:rsid w:val="006D36B6"/>
    <w:rsid w:val="006D7CDE"/>
    <w:rsid w:val="006E52F7"/>
    <w:rsid w:val="006F063C"/>
    <w:rsid w:val="007014BA"/>
    <w:rsid w:val="007072A4"/>
    <w:rsid w:val="00714287"/>
    <w:rsid w:val="0073009F"/>
    <w:rsid w:val="00747527"/>
    <w:rsid w:val="007532D5"/>
    <w:rsid w:val="00760A5E"/>
    <w:rsid w:val="00767410"/>
    <w:rsid w:val="00775DDC"/>
    <w:rsid w:val="007B4499"/>
    <w:rsid w:val="007C5C37"/>
    <w:rsid w:val="007D29A8"/>
    <w:rsid w:val="007E6ACC"/>
    <w:rsid w:val="007E77F8"/>
    <w:rsid w:val="007F1128"/>
    <w:rsid w:val="007F1BCD"/>
    <w:rsid w:val="00804E27"/>
    <w:rsid w:val="0081156D"/>
    <w:rsid w:val="00811AA6"/>
    <w:rsid w:val="008479DD"/>
    <w:rsid w:val="00851826"/>
    <w:rsid w:val="00876695"/>
    <w:rsid w:val="0087720D"/>
    <w:rsid w:val="00881710"/>
    <w:rsid w:val="00883E77"/>
    <w:rsid w:val="00887FB4"/>
    <w:rsid w:val="008B0093"/>
    <w:rsid w:val="008B0904"/>
    <w:rsid w:val="008B16B5"/>
    <w:rsid w:val="008C0C09"/>
    <w:rsid w:val="008C733E"/>
    <w:rsid w:val="008F3283"/>
    <w:rsid w:val="009212A3"/>
    <w:rsid w:val="00921F82"/>
    <w:rsid w:val="00933A0F"/>
    <w:rsid w:val="00936D34"/>
    <w:rsid w:val="009401D3"/>
    <w:rsid w:val="009435EB"/>
    <w:rsid w:val="00943E3A"/>
    <w:rsid w:val="009901BD"/>
    <w:rsid w:val="00990867"/>
    <w:rsid w:val="009A0E87"/>
    <w:rsid w:val="009B0F0A"/>
    <w:rsid w:val="009B3E70"/>
    <w:rsid w:val="009C35A4"/>
    <w:rsid w:val="009D7006"/>
    <w:rsid w:val="00A0338E"/>
    <w:rsid w:val="00A4004B"/>
    <w:rsid w:val="00A40FBF"/>
    <w:rsid w:val="00A5201B"/>
    <w:rsid w:val="00A532AC"/>
    <w:rsid w:val="00A57FF4"/>
    <w:rsid w:val="00A812A6"/>
    <w:rsid w:val="00A96A54"/>
    <w:rsid w:val="00AA66AA"/>
    <w:rsid w:val="00AA7D89"/>
    <w:rsid w:val="00AB7006"/>
    <w:rsid w:val="00AD6A70"/>
    <w:rsid w:val="00AE2C51"/>
    <w:rsid w:val="00AE6F5F"/>
    <w:rsid w:val="00AE70B4"/>
    <w:rsid w:val="00AF034E"/>
    <w:rsid w:val="00AF29F6"/>
    <w:rsid w:val="00AF7351"/>
    <w:rsid w:val="00B0420B"/>
    <w:rsid w:val="00B17CE4"/>
    <w:rsid w:val="00B26B3C"/>
    <w:rsid w:val="00B41703"/>
    <w:rsid w:val="00B43FA5"/>
    <w:rsid w:val="00B5066F"/>
    <w:rsid w:val="00B636C1"/>
    <w:rsid w:val="00B65D81"/>
    <w:rsid w:val="00B911BD"/>
    <w:rsid w:val="00BA0010"/>
    <w:rsid w:val="00BA46B8"/>
    <w:rsid w:val="00BA5326"/>
    <w:rsid w:val="00BB19A1"/>
    <w:rsid w:val="00BB40D0"/>
    <w:rsid w:val="00BB5804"/>
    <w:rsid w:val="00BC4665"/>
    <w:rsid w:val="00BD7E92"/>
    <w:rsid w:val="00C024DE"/>
    <w:rsid w:val="00C1049E"/>
    <w:rsid w:val="00C11F7B"/>
    <w:rsid w:val="00C121AC"/>
    <w:rsid w:val="00C160CA"/>
    <w:rsid w:val="00C27FBB"/>
    <w:rsid w:val="00C32730"/>
    <w:rsid w:val="00C32A38"/>
    <w:rsid w:val="00C371F9"/>
    <w:rsid w:val="00C67BCD"/>
    <w:rsid w:val="00C74258"/>
    <w:rsid w:val="00C83092"/>
    <w:rsid w:val="00C86113"/>
    <w:rsid w:val="00C93070"/>
    <w:rsid w:val="00CB642A"/>
    <w:rsid w:val="00CC6114"/>
    <w:rsid w:val="00CD098E"/>
    <w:rsid w:val="00CE2DF9"/>
    <w:rsid w:val="00CE4D59"/>
    <w:rsid w:val="00CF52D7"/>
    <w:rsid w:val="00D07FF4"/>
    <w:rsid w:val="00D14BA8"/>
    <w:rsid w:val="00D25478"/>
    <w:rsid w:val="00D40DF9"/>
    <w:rsid w:val="00D42C84"/>
    <w:rsid w:val="00D71761"/>
    <w:rsid w:val="00D91D1C"/>
    <w:rsid w:val="00DA3E1D"/>
    <w:rsid w:val="00DB0082"/>
    <w:rsid w:val="00DC50A7"/>
    <w:rsid w:val="00DD3542"/>
    <w:rsid w:val="00DF4EBE"/>
    <w:rsid w:val="00E17671"/>
    <w:rsid w:val="00E54408"/>
    <w:rsid w:val="00E570DB"/>
    <w:rsid w:val="00E73F0E"/>
    <w:rsid w:val="00E7693F"/>
    <w:rsid w:val="00EB29D5"/>
    <w:rsid w:val="00EB47C5"/>
    <w:rsid w:val="00EB67D0"/>
    <w:rsid w:val="00EC6233"/>
    <w:rsid w:val="00ED1753"/>
    <w:rsid w:val="00ED3BFD"/>
    <w:rsid w:val="00EE4461"/>
    <w:rsid w:val="00F014E3"/>
    <w:rsid w:val="00F12B19"/>
    <w:rsid w:val="00F268DF"/>
    <w:rsid w:val="00F54B42"/>
    <w:rsid w:val="00F555A1"/>
    <w:rsid w:val="00F5604D"/>
    <w:rsid w:val="00FA594E"/>
    <w:rsid w:val="00FC5799"/>
    <w:rsid w:val="00FC5C11"/>
    <w:rsid w:val="00FD1372"/>
    <w:rsid w:val="00FD256F"/>
    <w:rsid w:val="00FD74ED"/>
    <w:rsid w:val="00FF14AB"/>
    <w:rsid w:val="00FF5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07"/>
  </w:style>
  <w:style w:type="paragraph" w:styleId="1">
    <w:name w:val="heading 1"/>
    <w:basedOn w:val="a"/>
    <w:next w:val="a"/>
    <w:link w:val="10"/>
    <w:qFormat/>
    <w:rsid w:val="00A520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0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A5201B"/>
  </w:style>
  <w:style w:type="paragraph" w:styleId="a3">
    <w:name w:val="List Paragraph"/>
    <w:basedOn w:val="a"/>
    <w:qFormat/>
    <w:rsid w:val="00A520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A5201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A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4A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2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2730"/>
  </w:style>
  <w:style w:type="paragraph" w:styleId="a8">
    <w:name w:val="footer"/>
    <w:basedOn w:val="a"/>
    <w:link w:val="a9"/>
    <w:uiPriority w:val="99"/>
    <w:unhideWhenUsed/>
    <w:rsid w:val="00C32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2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35C9-92A6-4AEF-805C-31702B44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1</Pages>
  <Words>6370</Words>
  <Characters>3630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User</cp:lastModifiedBy>
  <cp:revision>32</cp:revision>
  <cp:lastPrinted>2018-03-13T09:28:00Z</cp:lastPrinted>
  <dcterms:created xsi:type="dcterms:W3CDTF">2016-11-17T08:40:00Z</dcterms:created>
  <dcterms:modified xsi:type="dcterms:W3CDTF">2018-04-04T09:33:00Z</dcterms:modified>
</cp:coreProperties>
</file>